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70" w:rsidRPr="00105370" w:rsidRDefault="001E2EA5" w:rsidP="00105370">
      <w:pPr>
        <w:ind w:right="895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 </w:t>
      </w:r>
      <w:r w:rsidR="00105370" w:rsidRPr="00105370">
        <w:rPr>
          <w:b/>
          <w:sz w:val="26"/>
          <w:szCs w:val="26"/>
        </w:rPr>
        <w:t>“</w:t>
      </w:r>
      <w:r w:rsidR="00105370" w:rsidRPr="00105370">
        <w:rPr>
          <w:b/>
          <w:sz w:val="26"/>
          <w:szCs w:val="26"/>
          <w:lang w:val="uk-UA"/>
        </w:rPr>
        <w:t>ЗАТВЕРДЖУЮ</w:t>
      </w:r>
      <w:r w:rsidR="00105370" w:rsidRPr="00105370">
        <w:rPr>
          <w:b/>
          <w:sz w:val="26"/>
          <w:szCs w:val="26"/>
        </w:rPr>
        <w:t>”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Проректор з навчальної роботи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 xml:space="preserve">       та міжнародних зв’язків </w:t>
      </w:r>
    </w:p>
    <w:p w:rsidR="00105370" w:rsidRPr="00105370" w:rsidRDefault="00105370" w:rsidP="00105370">
      <w:pPr>
        <w:ind w:right="535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_____________ Віталій  ХАРУТА                                            “____”______________ 202</w:t>
      </w:r>
      <w:r>
        <w:rPr>
          <w:b/>
          <w:sz w:val="26"/>
          <w:szCs w:val="26"/>
          <w:lang w:val="uk-UA"/>
        </w:rPr>
        <w:t>5</w:t>
      </w:r>
      <w:r w:rsidR="001E2EA5">
        <w:rPr>
          <w:b/>
          <w:sz w:val="26"/>
          <w:szCs w:val="26"/>
          <w:lang w:val="uk-UA"/>
        </w:rPr>
        <w:t xml:space="preserve"> </w:t>
      </w:r>
      <w:r w:rsidRPr="00105370">
        <w:rPr>
          <w:b/>
          <w:sz w:val="26"/>
          <w:szCs w:val="26"/>
          <w:lang w:val="uk-UA"/>
        </w:rPr>
        <w:t xml:space="preserve">р.                                             </w:t>
      </w: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:rsidR="00D93A3F" w:rsidRPr="00D93A3F" w:rsidRDefault="00D93A3F" w:rsidP="00D93A3F">
      <w:pPr>
        <w:ind w:right="282"/>
        <w:jc w:val="center"/>
        <w:rPr>
          <w:sz w:val="28"/>
          <w:szCs w:val="28"/>
          <w:lang w:val="uk-UA"/>
        </w:rPr>
      </w:pPr>
      <w:r w:rsidRPr="00D93A3F">
        <w:rPr>
          <w:sz w:val="28"/>
          <w:szCs w:val="28"/>
          <w:lang w:val="uk-UA"/>
        </w:rPr>
        <w:t>ДИСТАНЦІЙНО</w:t>
      </w:r>
    </w:p>
    <w:p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:rsidR="00105370" w:rsidRPr="00105370" w:rsidRDefault="00105370" w:rsidP="00105370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 xml:space="preserve">на І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 xml:space="preserve">. </w:t>
      </w:r>
    </w:p>
    <w:p w:rsidR="00105370" w:rsidRPr="00105370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для студентів</w:t>
      </w:r>
      <w:r w:rsidRPr="00105370">
        <w:rPr>
          <w:b/>
          <w:sz w:val="28"/>
          <w:szCs w:val="28"/>
          <w:lang w:val="uk-UA"/>
        </w:rPr>
        <w:t xml:space="preserve"> І</w:t>
      </w:r>
      <w:r w:rsidR="00A41A7B">
        <w:rPr>
          <w:b/>
          <w:sz w:val="28"/>
          <w:szCs w:val="28"/>
          <w:lang w:val="uk-UA"/>
        </w:rPr>
        <w:t>ІІ</w:t>
      </w:r>
      <w:r w:rsidRPr="00105370">
        <w:rPr>
          <w:b/>
          <w:sz w:val="28"/>
          <w:szCs w:val="28"/>
          <w:lang w:val="uk-UA"/>
        </w:rPr>
        <w:t xml:space="preserve"> курсу</w:t>
      </w:r>
      <w:r w:rsidR="00312BB8">
        <w:rPr>
          <w:b/>
          <w:sz w:val="28"/>
          <w:szCs w:val="28"/>
          <w:lang w:val="uk-UA"/>
        </w:rPr>
        <w:t xml:space="preserve"> та </w:t>
      </w:r>
      <w:r w:rsidR="00A41A7B">
        <w:rPr>
          <w:b/>
          <w:sz w:val="28"/>
          <w:szCs w:val="28"/>
          <w:lang w:val="uk-UA"/>
        </w:rPr>
        <w:t xml:space="preserve">ІІ </w:t>
      </w:r>
      <w:proofErr w:type="spellStart"/>
      <w:r w:rsidR="00312BB8">
        <w:rPr>
          <w:b/>
          <w:sz w:val="28"/>
          <w:szCs w:val="28"/>
          <w:lang w:val="uk-UA"/>
        </w:rPr>
        <w:t>ск</w:t>
      </w:r>
      <w:proofErr w:type="spellEnd"/>
      <w:r w:rsidR="00312BB8">
        <w:rPr>
          <w:b/>
          <w:sz w:val="28"/>
          <w:szCs w:val="28"/>
          <w:lang w:val="uk-UA"/>
        </w:rPr>
        <w:t>.</w:t>
      </w:r>
      <w:r w:rsidR="001E2EA5">
        <w:rPr>
          <w:b/>
          <w:sz w:val="28"/>
          <w:szCs w:val="28"/>
          <w:lang w:val="uk-UA"/>
        </w:rPr>
        <w:t xml:space="preserve"> </w:t>
      </w:r>
      <w:r w:rsidR="00D334B6">
        <w:rPr>
          <w:sz w:val="28"/>
          <w:szCs w:val="28"/>
          <w:lang w:val="uk-UA"/>
        </w:rPr>
        <w:t xml:space="preserve">першого </w:t>
      </w:r>
      <w:r w:rsidRPr="00105370">
        <w:rPr>
          <w:sz w:val="28"/>
          <w:szCs w:val="28"/>
          <w:lang w:val="uk-UA"/>
        </w:rPr>
        <w:t>(</w:t>
      </w:r>
      <w:r w:rsidR="00D334B6">
        <w:rPr>
          <w:sz w:val="28"/>
          <w:szCs w:val="28"/>
          <w:lang w:val="uk-UA"/>
        </w:rPr>
        <w:t>бакалаврського</w:t>
      </w:r>
      <w:r w:rsidRPr="00105370">
        <w:rPr>
          <w:sz w:val="28"/>
          <w:szCs w:val="28"/>
          <w:lang w:val="uk-UA"/>
        </w:rPr>
        <w:t xml:space="preserve">) РВО </w:t>
      </w:r>
      <w:r w:rsidRPr="00105370">
        <w:rPr>
          <w:b/>
          <w:sz w:val="28"/>
          <w:szCs w:val="28"/>
          <w:lang w:val="uk-UA"/>
        </w:rPr>
        <w:t>З.Ф.Н.</w:t>
      </w: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u w:val="single"/>
          <w:lang w:val="uk-UA"/>
        </w:rPr>
        <w:t>0</w:t>
      </w:r>
      <w:r w:rsidR="00AD2E1B">
        <w:rPr>
          <w:b/>
          <w:sz w:val="28"/>
          <w:szCs w:val="28"/>
          <w:u w:val="single"/>
          <w:lang w:val="uk-UA"/>
        </w:rPr>
        <w:t>75</w:t>
      </w:r>
      <w:r w:rsidRPr="00105370">
        <w:rPr>
          <w:b/>
          <w:sz w:val="28"/>
          <w:szCs w:val="28"/>
          <w:u w:val="single"/>
          <w:lang w:val="uk-UA"/>
        </w:rPr>
        <w:t xml:space="preserve"> “</w:t>
      </w:r>
      <w:r w:rsidR="00AD2E1B">
        <w:rPr>
          <w:b/>
          <w:sz w:val="28"/>
          <w:szCs w:val="28"/>
          <w:u w:val="single"/>
          <w:lang w:val="uk-UA"/>
        </w:rPr>
        <w:t>МАРКЕТИНГ</w:t>
      </w:r>
      <w:r w:rsidRPr="00105370">
        <w:rPr>
          <w:b/>
          <w:sz w:val="28"/>
          <w:szCs w:val="28"/>
          <w:lang w:val="uk-UA"/>
        </w:rPr>
        <w:t>”</w:t>
      </w:r>
    </w:p>
    <w:p w:rsidR="00BF48E4" w:rsidRPr="00C43BF6" w:rsidRDefault="00BF48E4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993"/>
        <w:gridCol w:w="1701"/>
        <w:gridCol w:w="7371"/>
      </w:tblGrid>
      <w:tr w:rsidR="00E34162" w:rsidRPr="00F5647E" w:rsidTr="00F5647E">
        <w:trPr>
          <w:trHeight w:val="80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4162" w:rsidRPr="00E34162" w:rsidRDefault="00E34162" w:rsidP="00E3300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1E2EA5">
              <w:rPr>
                <w:b/>
                <w:sz w:val="28"/>
                <w:szCs w:val="28"/>
                <w:lang w:val="uk-UA"/>
              </w:rPr>
              <w:t xml:space="preserve"> </w:t>
            </w:r>
            <w:r w:rsidR="00E3300C">
              <w:rPr>
                <w:b/>
                <w:sz w:val="28"/>
                <w:szCs w:val="28"/>
                <w:lang w:val="uk-UA"/>
              </w:rPr>
              <w:t>0</w:t>
            </w:r>
            <w:r w:rsidR="00105370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AC0A74">
              <w:rPr>
                <w:b/>
                <w:sz w:val="28"/>
                <w:szCs w:val="28"/>
                <w:lang w:val="uk-UA"/>
              </w:rPr>
              <w:t>1</w:t>
            </w:r>
            <w:r w:rsidR="00E3300C">
              <w:rPr>
                <w:b/>
                <w:sz w:val="28"/>
                <w:szCs w:val="28"/>
                <w:lang w:val="uk-UA"/>
              </w:rPr>
              <w:t>1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E3300C">
              <w:rPr>
                <w:b/>
                <w:sz w:val="28"/>
                <w:szCs w:val="28"/>
                <w:lang w:val="uk-UA"/>
              </w:rPr>
              <w:t>5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E3300C">
              <w:rPr>
                <w:b/>
                <w:sz w:val="28"/>
                <w:szCs w:val="28"/>
                <w:lang w:val="uk-UA"/>
              </w:rPr>
              <w:t>23</w:t>
            </w:r>
            <w:r w:rsidR="00F5647E">
              <w:rPr>
                <w:b/>
                <w:sz w:val="28"/>
                <w:szCs w:val="28"/>
                <w:lang w:val="uk-UA"/>
              </w:rPr>
              <w:t>.1</w:t>
            </w:r>
            <w:r w:rsidR="000A793D">
              <w:rPr>
                <w:b/>
                <w:sz w:val="28"/>
                <w:szCs w:val="28"/>
                <w:lang w:val="uk-UA"/>
              </w:rPr>
              <w:t>1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E3300C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D93A3F" w:rsidRPr="00DE3932" w:rsidTr="00B45492">
        <w:trPr>
          <w:trHeight w:val="289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DE3932" w:rsidRDefault="00E3300C" w:rsidP="00E3300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E3932">
              <w:rPr>
                <w:b/>
                <w:sz w:val="26"/>
                <w:szCs w:val="26"/>
                <w:lang w:val="uk-UA"/>
              </w:rPr>
              <w:t>0</w:t>
            </w:r>
            <w:r w:rsidR="00D93A3F" w:rsidRPr="00DE3932">
              <w:rPr>
                <w:b/>
                <w:sz w:val="26"/>
                <w:szCs w:val="26"/>
                <w:lang w:val="uk-UA"/>
              </w:rPr>
              <w:t>3.1</w:t>
            </w:r>
            <w:r w:rsidRPr="00DE3932">
              <w:rPr>
                <w:b/>
                <w:sz w:val="26"/>
                <w:szCs w:val="26"/>
                <w:lang w:val="uk-UA"/>
              </w:rPr>
              <w:t>1</w:t>
            </w:r>
            <w:r w:rsidR="001E2EA5">
              <w:rPr>
                <w:b/>
                <w:sz w:val="26"/>
                <w:szCs w:val="26"/>
                <w:lang w:val="uk-UA"/>
              </w:rPr>
              <w:t xml:space="preserve"> </w:t>
            </w:r>
            <w:r w:rsidR="00D93A3F" w:rsidRPr="00DE3932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DE3932" w:rsidRDefault="00B45492" w:rsidP="00AB236C">
            <w:pPr>
              <w:jc w:val="center"/>
              <w:rPr>
                <w:sz w:val="26"/>
                <w:szCs w:val="26"/>
                <w:lang w:val="uk-UA"/>
              </w:rPr>
            </w:pPr>
            <w:r w:rsidRPr="00DE3932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A7B" w:rsidRPr="00DE3932" w:rsidRDefault="00A41A7B" w:rsidP="00A41A7B">
            <w:pPr>
              <w:rPr>
                <w:sz w:val="26"/>
                <w:szCs w:val="26"/>
                <w:lang w:val="uk-UA"/>
              </w:rPr>
            </w:pPr>
          </w:p>
        </w:tc>
      </w:tr>
      <w:tr w:rsidR="00B45492" w:rsidRPr="001E2EA5" w:rsidTr="00A46D3A">
        <w:trPr>
          <w:trHeight w:val="289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45492" w:rsidRPr="00DE3932" w:rsidRDefault="00B45492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45492" w:rsidRPr="00DE3932" w:rsidRDefault="00AB236C" w:rsidP="00FF5974">
            <w:pPr>
              <w:jc w:val="center"/>
              <w:rPr>
                <w:sz w:val="26"/>
                <w:szCs w:val="26"/>
                <w:lang w:val="uk-UA"/>
              </w:rPr>
            </w:pPr>
            <w:r w:rsidRPr="00DE3932">
              <w:rPr>
                <w:sz w:val="26"/>
                <w:szCs w:val="26"/>
                <w:lang w:val="uk-UA"/>
              </w:rPr>
              <w:t xml:space="preserve">11.30-12.50 </w:t>
            </w:r>
            <w:r w:rsidR="00B45492" w:rsidRPr="00DE3932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B45492" w:rsidRPr="00DE3932" w:rsidRDefault="00374144" w:rsidP="00AB236C">
            <w:pPr>
              <w:rPr>
                <w:sz w:val="26"/>
                <w:szCs w:val="26"/>
                <w:lang w:val="uk-UA"/>
              </w:rPr>
            </w:pPr>
            <w:r w:rsidRPr="00DE3932">
              <w:rPr>
                <w:sz w:val="26"/>
                <w:szCs w:val="26"/>
                <w:lang w:val="uk-UA"/>
              </w:rPr>
              <w:t>Міжнародні економічні відносини  (лекція)</w:t>
            </w:r>
          </w:p>
          <w:p w:rsidR="00374144" w:rsidRPr="00DE3932" w:rsidRDefault="00374144" w:rsidP="00AB236C">
            <w:pPr>
              <w:rPr>
                <w:sz w:val="26"/>
                <w:szCs w:val="26"/>
                <w:lang w:val="uk-UA"/>
              </w:rPr>
            </w:pPr>
            <w:r w:rsidRPr="00DE3932">
              <w:rPr>
                <w:sz w:val="26"/>
                <w:szCs w:val="26"/>
                <w:lang w:val="uk-UA"/>
              </w:rPr>
              <w:t xml:space="preserve">     Кузьменко О.М.</w:t>
            </w:r>
          </w:p>
        </w:tc>
      </w:tr>
      <w:tr w:rsidR="00B45492" w:rsidRPr="00DE3932" w:rsidTr="009B4804">
        <w:trPr>
          <w:trHeight w:val="306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45492" w:rsidRPr="00DE3932" w:rsidRDefault="00B45492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DE3932">
              <w:rPr>
                <w:b/>
                <w:sz w:val="26"/>
                <w:szCs w:val="26"/>
                <w:lang w:val="uk-UA"/>
              </w:rPr>
              <w:t xml:space="preserve">04.11  </w:t>
            </w:r>
            <w:proofErr w:type="spellStart"/>
            <w:r w:rsidRPr="00DE3932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DE3932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492" w:rsidRPr="00DE3932" w:rsidRDefault="00B45492" w:rsidP="00374144">
            <w:pPr>
              <w:jc w:val="center"/>
              <w:rPr>
                <w:sz w:val="26"/>
                <w:szCs w:val="26"/>
                <w:lang w:val="uk-UA"/>
              </w:rPr>
            </w:pPr>
            <w:r w:rsidRPr="00DE3932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5492" w:rsidRPr="00DE3932" w:rsidRDefault="00B45492" w:rsidP="00374144">
            <w:pPr>
              <w:rPr>
                <w:sz w:val="26"/>
                <w:szCs w:val="26"/>
                <w:lang w:val="uk-UA"/>
              </w:rPr>
            </w:pPr>
          </w:p>
        </w:tc>
      </w:tr>
      <w:tr w:rsidR="00BE3471" w:rsidRPr="00DE3932" w:rsidTr="00614150">
        <w:trPr>
          <w:trHeight w:val="29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3471" w:rsidRPr="00DE3932" w:rsidRDefault="00BE3471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3471" w:rsidRPr="00DE3932" w:rsidRDefault="00374144" w:rsidP="00AB236C">
            <w:pPr>
              <w:jc w:val="center"/>
              <w:rPr>
                <w:sz w:val="26"/>
                <w:szCs w:val="26"/>
                <w:lang w:val="uk-UA"/>
              </w:rPr>
            </w:pPr>
            <w:r w:rsidRPr="00DE3932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A52B62" w:rsidRPr="00DE3932" w:rsidRDefault="00AD2E1B" w:rsidP="00A52B62">
            <w:pPr>
              <w:rPr>
                <w:sz w:val="26"/>
                <w:szCs w:val="26"/>
                <w:lang w:val="uk-UA"/>
              </w:rPr>
            </w:pPr>
            <w:r w:rsidRPr="00DE3932">
              <w:rPr>
                <w:sz w:val="26"/>
                <w:szCs w:val="26"/>
                <w:lang w:val="uk-UA"/>
              </w:rPr>
              <w:t>Ціноутворення  (лекція)</w:t>
            </w:r>
          </w:p>
          <w:p w:rsidR="00AD2E1B" w:rsidRPr="00DE3932" w:rsidRDefault="00AD2E1B" w:rsidP="00A52B62">
            <w:pPr>
              <w:rPr>
                <w:sz w:val="26"/>
                <w:szCs w:val="26"/>
                <w:lang w:val="uk-UA"/>
              </w:rPr>
            </w:pPr>
            <w:proofErr w:type="spellStart"/>
            <w:r w:rsidRPr="00DE3932">
              <w:rPr>
                <w:sz w:val="26"/>
                <w:szCs w:val="26"/>
                <w:lang w:val="uk-UA"/>
              </w:rPr>
              <w:t>Медіна</w:t>
            </w:r>
            <w:proofErr w:type="spellEnd"/>
            <w:r w:rsidRPr="00DE3932">
              <w:rPr>
                <w:sz w:val="26"/>
                <w:szCs w:val="26"/>
                <w:lang w:val="uk-UA"/>
              </w:rPr>
              <w:t xml:space="preserve"> А.П.</w:t>
            </w:r>
          </w:p>
        </w:tc>
      </w:tr>
      <w:tr w:rsidR="00BE3471" w:rsidRPr="001E2EA5" w:rsidTr="00AD2E1B">
        <w:trPr>
          <w:trHeight w:val="29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3471" w:rsidRPr="00DE3932" w:rsidRDefault="00BE3471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3471" w:rsidRPr="00DE3932" w:rsidRDefault="00374144" w:rsidP="00BD4207">
            <w:pPr>
              <w:jc w:val="center"/>
              <w:rPr>
                <w:sz w:val="26"/>
                <w:szCs w:val="26"/>
                <w:lang w:val="uk-UA"/>
              </w:rPr>
            </w:pPr>
            <w:r w:rsidRPr="00DE3932">
              <w:rPr>
                <w:sz w:val="26"/>
                <w:szCs w:val="26"/>
                <w:lang w:val="uk-UA"/>
              </w:rPr>
              <w:t xml:space="preserve">14.40-16.00 </w:t>
            </w:r>
            <w:r w:rsidR="00AB236C" w:rsidRPr="00DE3932">
              <w:rPr>
                <w:sz w:val="26"/>
                <w:szCs w:val="26"/>
                <w:lang w:val="uk-UA"/>
              </w:rPr>
              <w:t xml:space="preserve">16.20-17.4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AD2E1B" w:rsidRPr="00DE3932" w:rsidRDefault="00AD2E1B" w:rsidP="00AD2E1B">
            <w:pPr>
              <w:rPr>
                <w:sz w:val="26"/>
                <w:szCs w:val="26"/>
                <w:lang w:val="uk-UA"/>
              </w:rPr>
            </w:pPr>
            <w:r w:rsidRPr="00DE3932">
              <w:rPr>
                <w:sz w:val="26"/>
                <w:szCs w:val="26"/>
                <w:lang w:val="uk-UA"/>
              </w:rPr>
              <w:t>Міжнародні економічні відносини  (лекція)</w:t>
            </w:r>
          </w:p>
          <w:p w:rsidR="00BE3471" w:rsidRPr="00DE3932" w:rsidRDefault="00AD2E1B" w:rsidP="00AD2E1B">
            <w:pPr>
              <w:rPr>
                <w:sz w:val="26"/>
                <w:szCs w:val="26"/>
                <w:lang w:val="uk-UA"/>
              </w:rPr>
            </w:pPr>
            <w:r w:rsidRPr="00DE3932">
              <w:rPr>
                <w:sz w:val="26"/>
                <w:szCs w:val="26"/>
                <w:lang w:val="uk-UA"/>
              </w:rPr>
              <w:t xml:space="preserve">     Кузьменко О.М.</w:t>
            </w:r>
          </w:p>
        </w:tc>
      </w:tr>
      <w:tr w:rsidR="00AD2E1B" w:rsidRPr="00DE3932" w:rsidTr="00943670">
        <w:trPr>
          <w:trHeight w:val="29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2E1B" w:rsidRPr="00DE3932" w:rsidRDefault="00AD2E1B" w:rsidP="00E3300C">
            <w:pPr>
              <w:jc w:val="center"/>
              <w:rPr>
                <w:sz w:val="26"/>
                <w:szCs w:val="26"/>
                <w:lang w:val="uk-UA"/>
              </w:rPr>
            </w:pPr>
            <w:r w:rsidRPr="00DE3932">
              <w:rPr>
                <w:b/>
                <w:sz w:val="26"/>
                <w:szCs w:val="26"/>
                <w:lang w:val="uk-UA"/>
              </w:rPr>
              <w:t xml:space="preserve">05.11       </w:t>
            </w:r>
            <w:r w:rsidRPr="00DE3932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E1B" w:rsidRPr="00DE3932" w:rsidRDefault="00AD2E1B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DE3932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E1B" w:rsidRPr="00DE3932" w:rsidRDefault="00AD2E1B" w:rsidP="00130365">
            <w:pPr>
              <w:rPr>
                <w:sz w:val="26"/>
                <w:szCs w:val="26"/>
                <w:lang w:val="uk-UA"/>
              </w:rPr>
            </w:pPr>
          </w:p>
        </w:tc>
      </w:tr>
      <w:tr w:rsidR="00AD2E1B" w:rsidRPr="00DE3932" w:rsidTr="0006290C">
        <w:trPr>
          <w:trHeight w:val="54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2E1B" w:rsidRPr="00DE3932" w:rsidRDefault="00AD2E1B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2E1B" w:rsidRPr="00DE3932" w:rsidRDefault="00AD2E1B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DE3932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D2E1B" w:rsidRPr="00DE3932" w:rsidRDefault="00AD2E1B" w:rsidP="00DB0640">
            <w:pPr>
              <w:rPr>
                <w:sz w:val="26"/>
                <w:szCs w:val="26"/>
                <w:lang w:val="uk-UA"/>
              </w:rPr>
            </w:pPr>
            <w:r w:rsidRPr="00DE3932">
              <w:rPr>
                <w:sz w:val="26"/>
                <w:szCs w:val="26"/>
                <w:lang w:val="uk-UA"/>
              </w:rPr>
              <w:t>Маркетингові дослідження   (лекція)</w:t>
            </w:r>
          </w:p>
          <w:p w:rsidR="00AD2E1B" w:rsidRPr="00DE3932" w:rsidRDefault="00AD2E1B" w:rsidP="00DB0640">
            <w:pPr>
              <w:rPr>
                <w:sz w:val="26"/>
                <w:szCs w:val="26"/>
                <w:lang w:val="uk-UA"/>
              </w:rPr>
            </w:pPr>
            <w:r w:rsidRPr="00DE3932">
              <w:rPr>
                <w:sz w:val="26"/>
                <w:szCs w:val="26"/>
                <w:lang w:val="uk-UA"/>
              </w:rPr>
              <w:t xml:space="preserve">     Пилипенко О.В.</w:t>
            </w:r>
          </w:p>
        </w:tc>
      </w:tr>
      <w:tr w:rsidR="00AD2E1B" w:rsidRPr="00DE3932" w:rsidTr="00242E5C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2E1B" w:rsidRPr="00DE3932" w:rsidRDefault="00AD2E1B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E1B" w:rsidRPr="00DE3932" w:rsidRDefault="00AD2E1B" w:rsidP="006764BC">
            <w:pPr>
              <w:jc w:val="center"/>
              <w:rPr>
                <w:sz w:val="26"/>
                <w:szCs w:val="26"/>
                <w:lang w:val="uk-UA"/>
              </w:rPr>
            </w:pPr>
            <w:r w:rsidRPr="00DE3932">
              <w:rPr>
                <w:sz w:val="26"/>
                <w:szCs w:val="26"/>
                <w:lang w:val="uk-UA"/>
              </w:rPr>
              <w:t>16.20-17.40 17.50-19.1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AD2E1B" w:rsidRPr="00DE3932" w:rsidRDefault="00242E5C" w:rsidP="00AD2E1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фраструктура товарного</w:t>
            </w:r>
            <w:r w:rsidR="00AD2E1B" w:rsidRPr="00DE3932">
              <w:rPr>
                <w:sz w:val="26"/>
                <w:szCs w:val="26"/>
                <w:lang w:val="uk-UA"/>
              </w:rPr>
              <w:t xml:space="preserve"> ринку (лекція)</w:t>
            </w:r>
          </w:p>
          <w:p w:rsidR="00AD2E1B" w:rsidRPr="00DE3932" w:rsidRDefault="00AD2E1B" w:rsidP="00AD2E1B">
            <w:pPr>
              <w:rPr>
                <w:sz w:val="26"/>
                <w:szCs w:val="26"/>
                <w:lang w:val="uk-UA"/>
              </w:rPr>
            </w:pPr>
            <w:r w:rsidRPr="00DE3932">
              <w:rPr>
                <w:sz w:val="26"/>
                <w:szCs w:val="26"/>
                <w:lang w:val="uk-UA"/>
              </w:rPr>
              <w:t xml:space="preserve">     Пилипенко О.В.</w:t>
            </w:r>
          </w:p>
        </w:tc>
      </w:tr>
      <w:tr w:rsidR="00AD2E1B" w:rsidRPr="00DE3932" w:rsidTr="00A52B62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2E1B" w:rsidRPr="00DE3932" w:rsidRDefault="00AD2E1B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E1B" w:rsidRPr="00DE3932" w:rsidRDefault="00AD2E1B" w:rsidP="006764BC">
            <w:pPr>
              <w:jc w:val="center"/>
              <w:rPr>
                <w:sz w:val="26"/>
                <w:szCs w:val="26"/>
                <w:lang w:val="uk-UA"/>
              </w:rPr>
            </w:pPr>
            <w:r w:rsidRPr="00DE3932">
              <w:rPr>
                <w:sz w:val="26"/>
                <w:szCs w:val="26"/>
                <w:lang w:val="uk-UA"/>
              </w:rPr>
              <w:t>19.15-20.35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E1B" w:rsidRPr="00DE3932" w:rsidRDefault="00AD2E1B" w:rsidP="00DB0640">
            <w:pPr>
              <w:rPr>
                <w:sz w:val="26"/>
                <w:szCs w:val="26"/>
                <w:lang w:val="uk-UA"/>
              </w:rPr>
            </w:pPr>
          </w:p>
        </w:tc>
      </w:tr>
      <w:tr w:rsidR="00A52B62" w:rsidRPr="001E2EA5" w:rsidTr="0006290C">
        <w:trPr>
          <w:trHeight w:val="7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2B62" w:rsidRPr="00DE3932" w:rsidRDefault="00A52B62" w:rsidP="00E3300C">
            <w:pPr>
              <w:jc w:val="center"/>
              <w:rPr>
                <w:sz w:val="26"/>
                <w:szCs w:val="26"/>
                <w:lang w:val="uk-UA"/>
              </w:rPr>
            </w:pPr>
            <w:r w:rsidRPr="00DE3932">
              <w:rPr>
                <w:b/>
                <w:sz w:val="26"/>
                <w:szCs w:val="26"/>
                <w:lang w:val="uk-UA"/>
              </w:rPr>
              <w:t xml:space="preserve">06.11 </w:t>
            </w:r>
            <w:proofErr w:type="spellStart"/>
            <w:r w:rsidRPr="00DE3932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DE3932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2B62" w:rsidRPr="00DE3932" w:rsidRDefault="00A52B62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DE3932">
              <w:rPr>
                <w:sz w:val="26"/>
                <w:szCs w:val="26"/>
                <w:lang w:val="uk-UA"/>
              </w:rPr>
              <w:t>10.00-11.20 11.30-12.5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A52B62" w:rsidRPr="00DE3932" w:rsidRDefault="00A52B62" w:rsidP="00A52B62">
            <w:pPr>
              <w:rPr>
                <w:sz w:val="26"/>
                <w:szCs w:val="26"/>
                <w:lang w:val="uk-UA"/>
              </w:rPr>
            </w:pPr>
            <w:r w:rsidRPr="00DE3932">
              <w:rPr>
                <w:sz w:val="26"/>
                <w:szCs w:val="26"/>
                <w:lang w:val="uk-UA"/>
              </w:rPr>
              <w:t>Бізнес – аналіз (лекція)</w:t>
            </w:r>
          </w:p>
          <w:p w:rsidR="00A52B62" w:rsidRPr="00DE3932" w:rsidRDefault="00A52B62" w:rsidP="00130365">
            <w:pPr>
              <w:rPr>
                <w:sz w:val="26"/>
                <w:szCs w:val="26"/>
                <w:lang w:val="uk-UA"/>
              </w:rPr>
            </w:pPr>
            <w:r w:rsidRPr="00DE3932">
              <w:rPr>
                <w:sz w:val="26"/>
                <w:szCs w:val="26"/>
                <w:lang w:val="uk-UA"/>
              </w:rPr>
              <w:t xml:space="preserve">     Яновська В.П.</w:t>
            </w:r>
          </w:p>
        </w:tc>
      </w:tr>
      <w:tr w:rsidR="00A52B62" w:rsidRPr="00DE3932" w:rsidTr="00A46D3A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2B62" w:rsidRPr="00DE3932" w:rsidRDefault="00A52B62" w:rsidP="00E3300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2B62" w:rsidRPr="00DE3932" w:rsidRDefault="00A52B62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DE3932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A52B62" w:rsidRPr="00DE3932" w:rsidRDefault="00A52B62" w:rsidP="00BF48E4">
            <w:pPr>
              <w:rPr>
                <w:sz w:val="26"/>
                <w:szCs w:val="26"/>
                <w:lang w:val="uk-UA"/>
              </w:rPr>
            </w:pPr>
            <w:r w:rsidRPr="00DE3932">
              <w:rPr>
                <w:sz w:val="26"/>
                <w:szCs w:val="26"/>
                <w:lang w:val="uk-UA"/>
              </w:rPr>
              <w:t>Міжнародні економічні відносини  (</w:t>
            </w:r>
            <w:proofErr w:type="spellStart"/>
            <w:r w:rsidRPr="00DE3932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DE3932">
              <w:rPr>
                <w:sz w:val="26"/>
                <w:szCs w:val="26"/>
                <w:lang w:val="uk-UA"/>
              </w:rPr>
              <w:t>.)</w:t>
            </w:r>
          </w:p>
          <w:p w:rsidR="00A52B62" w:rsidRPr="00DE3932" w:rsidRDefault="00A52B62" w:rsidP="00BF48E4">
            <w:pPr>
              <w:rPr>
                <w:sz w:val="26"/>
                <w:szCs w:val="26"/>
                <w:lang w:val="uk-UA"/>
              </w:rPr>
            </w:pPr>
            <w:r w:rsidRPr="00DE3932">
              <w:rPr>
                <w:sz w:val="26"/>
                <w:szCs w:val="26"/>
                <w:lang w:val="uk-UA"/>
              </w:rPr>
              <w:t xml:space="preserve">     Кузьменко О.М.</w:t>
            </w:r>
          </w:p>
        </w:tc>
      </w:tr>
      <w:tr w:rsidR="00A52B62" w:rsidRPr="00DE3932" w:rsidTr="00A52B62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2B62" w:rsidRPr="00DE3932" w:rsidRDefault="00A52B62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2B62" w:rsidRPr="00DE3932" w:rsidRDefault="00A52B62" w:rsidP="00A52B62">
            <w:pPr>
              <w:jc w:val="center"/>
              <w:rPr>
                <w:sz w:val="26"/>
                <w:szCs w:val="26"/>
                <w:lang w:val="uk-UA"/>
              </w:rPr>
            </w:pPr>
            <w:r w:rsidRPr="00DE3932">
              <w:rPr>
                <w:sz w:val="26"/>
                <w:szCs w:val="26"/>
                <w:lang w:val="uk-UA"/>
              </w:rPr>
              <w:t xml:space="preserve">16.20-17.40 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B62" w:rsidRPr="00DE3932" w:rsidRDefault="00A52B62" w:rsidP="00AB236C">
            <w:pPr>
              <w:rPr>
                <w:sz w:val="26"/>
                <w:szCs w:val="26"/>
                <w:lang w:val="uk-UA"/>
              </w:rPr>
            </w:pPr>
          </w:p>
        </w:tc>
      </w:tr>
      <w:tr w:rsidR="009B4804" w:rsidRPr="001E2EA5" w:rsidTr="009B4804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B4804" w:rsidRPr="00DE3932" w:rsidRDefault="009B4804" w:rsidP="00E3300C">
            <w:pPr>
              <w:jc w:val="center"/>
              <w:rPr>
                <w:sz w:val="26"/>
                <w:szCs w:val="26"/>
                <w:lang w:val="uk-UA"/>
              </w:rPr>
            </w:pPr>
            <w:r w:rsidRPr="00DE3932">
              <w:rPr>
                <w:b/>
                <w:sz w:val="26"/>
                <w:szCs w:val="26"/>
                <w:lang w:val="uk-UA"/>
              </w:rPr>
              <w:t xml:space="preserve">07.11 </w:t>
            </w:r>
            <w:r w:rsidRPr="00DE3932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4804" w:rsidRPr="00DE3932" w:rsidRDefault="009B4804" w:rsidP="00B46312">
            <w:pPr>
              <w:jc w:val="center"/>
              <w:rPr>
                <w:sz w:val="26"/>
                <w:szCs w:val="26"/>
                <w:lang w:val="uk-UA"/>
              </w:rPr>
            </w:pPr>
            <w:r w:rsidRPr="00DE3932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9B4804" w:rsidRPr="00DE3932" w:rsidRDefault="009B4804" w:rsidP="00B46312">
            <w:pPr>
              <w:rPr>
                <w:sz w:val="26"/>
                <w:szCs w:val="26"/>
                <w:lang w:val="uk-UA"/>
              </w:rPr>
            </w:pPr>
            <w:r w:rsidRPr="00DE3932">
              <w:rPr>
                <w:sz w:val="26"/>
                <w:szCs w:val="26"/>
                <w:lang w:val="uk-UA"/>
              </w:rPr>
              <w:t>Бізнес – аналіз (лекція)</w:t>
            </w:r>
          </w:p>
          <w:p w:rsidR="009B4804" w:rsidRPr="00DE3932" w:rsidRDefault="009B4804" w:rsidP="00B46312">
            <w:pPr>
              <w:rPr>
                <w:sz w:val="26"/>
                <w:szCs w:val="26"/>
                <w:lang w:val="uk-UA"/>
              </w:rPr>
            </w:pPr>
            <w:r w:rsidRPr="00DE3932">
              <w:rPr>
                <w:sz w:val="26"/>
                <w:szCs w:val="26"/>
                <w:lang w:val="uk-UA"/>
              </w:rPr>
              <w:t xml:space="preserve">     Яновська В.П.</w:t>
            </w:r>
          </w:p>
        </w:tc>
      </w:tr>
      <w:tr w:rsidR="009B4804" w:rsidRPr="00DE3932" w:rsidTr="00242E5C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4804" w:rsidRPr="00DE3932" w:rsidRDefault="009B4804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804" w:rsidRPr="00DE3932" w:rsidRDefault="009B4804" w:rsidP="00BF48E4">
            <w:pPr>
              <w:jc w:val="center"/>
              <w:rPr>
                <w:sz w:val="26"/>
                <w:szCs w:val="26"/>
                <w:lang w:val="uk-UA"/>
              </w:rPr>
            </w:pPr>
            <w:r w:rsidRPr="00DE3932">
              <w:rPr>
                <w:sz w:val="26"/>
                <w:szCs w:val="26"/>
                <w:lang w:val="uk-UA"/>
              </w:rPr>
              <w:t>16.20-17.40 17.50-19.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9B4804" w:rsidRPr="00DE3932" w:rsidRDefault="009B4804" w:rsidP="006764BC">
            <w:pPr>
              <w:rPr>
                <w:sz w:val="26"/>
                <w:szCs w:val="26"/>
                <w:lang w:val="uk-UA"/>
              </w:rPr>
            </w:pPr>
            <w:r w:rsidRPr="00DE3932">
              <w:rPr>
                <w:sz w:val="26"/>
                <w:szCs w:val="26"/>
                <w:lang w:val="uk-UA"/>
              </w:rPr>
              <w:t>Економіко – математичні методи і моделі    (лекція)</w:t>
            </w:r>
          </w:p>
          <w:p w:rsidR="009B4804" w:rsidRPr="00DE3932" w:rsidRDefault="009B4804" w:rsidP="006764BC">
            <w:pPr>
              <w:rPr>
                <w:sz w:val="26"/>
                <w:szCs w:val="26"/>
                <w:lang w:val="uk-UA"/>
              </w:rPr>
            </w:pPr>
            <w:r w:rsidRPr="00DE3932">
              <w:rPr>
                <w:sz w:val="26"/>
                <w:szCs w:val="26"/>
                <w:lang w:val="uk-UA"/>
              </w:rPr>
              <w:t xml:space="preserve">     Творонович В.І.</w:t>
            </w:r>
          </w:p>
        </w:tc>
      </w:tr>
      <w:tr w:rsidR="009B4804" w:rsidRPr="00DE3932" w:rsidTr="009B480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4804" w:rsidRPr="00DE3932" w:rsidRDefault="009B4804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804" w:rsidRPr="00DE3932" w:rsidRDefault="009B4804" w:rsidP="00BF48E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.15-20.35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804" w:rsidRPr="00DE3932" w:rsidRDefault="009B4804" w:rsidP="006764BC">
            <w:pPr>
              <w:rPr>
                <w:sz w:val="26"/>
                <w:szCs w:val="26"/>
                <w:lang w:val="uk-UA"/>
              </w:rPr>
            </w:pPr>
          </w:p>
        </w:tc>
      </w:tr>
      <w:tr w:rsidR="009B4804" w:rsidRPr="00DE3932" w:rsidTr="00242E5C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B4804" w:rsidRPr="00DE3932" w:rsidRDefault="009B4804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DE3932">
              <w:rPr>
                <w:b/>
                <w:sz w:val="26"/>
                <w:szCs w:val="26"/>
                <w:lang w:val="uk-UA"/>
              </w:rPr>
              <w:t xml:space="preserve">08.11 </w:t>
            </w:r>
            <w:proofErr w:type="spellStart"/>
            <w:r w:rsidRPr="00DE3932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DE3932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4804" w:rsidRPr="00DE3932" w:rsidRDefault="009B4804" w:rsidP="00BF48E4">
            <w:pPr>
              <w:jc w:val="center"/>
              <w:rPr>
                <w:sz w:val="26"/>
                <w:szCs w:val="26"/>
                <w:lang w:val="uk-UA"/>
              </w:rPr>
            </w:pPr>
            <w:r w:rsidRPr="00DE3932">
              <w:rPr>
                <w:sz w:val="26"/>
                <w:szCs w:val="26"/>
                <w:lang w:val="uk-UA"/>
              </w:rPr>
              <w:t>10.00-11.20 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9B4804" w:rsidRPr="00DE3932" w:rsidRDefault="009B4804" w:rsidP="0012381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фраструктура товарного</w:t>
            </w:r>
            <w:r w:rsidRPr="00DE3932">
              <w:rPr>
                <w:sz w:val="26"/>
                <w:szCs w:val="26"/>
                <w:lang w:val="uk-UA"/>
              </w:rPr>
              <w:t xml:space="preserve"> ринку (лекція)</w:t>
            </w:r>
          </w:p>
          <w:p w:rsidR="009B4804" w:rsidRPr="00DE3932" w:rsidRDefault="009B4804" w:rsidP="00123811">
            <w:pPr>
              <w:rPr>
                <w:sz w:val="26"/>
                <w:szCs w:val="26"/>
                <w:lang w:val="uk-UA"/>
              </w:rPr>
            </w:pPr>
            <w:r w:rsidRPr="00DE3932">
              <w:rPr>
                <w:sz w:val="26"/>
                <w:szCs w:val="26"/>
                <w:lang w:val="uk-UA"/>
              </w:rPr>
              <w:t xml:space="preserve">     Пилипенко О.В.</w:t>
            </w:r>
          </w:p>
        </w:tc>
      </w:tr>
      <w:tr w:rsidR="009B4804" w:rsidRPr="00DE3932" w:rsidTr="008411A9"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B4804" w:rsidRPr="00DE3932" w:rsidRDefault="009B4804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4804" w:rsidRPr="00DE3932" w:rsidRDefault="009B4804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DE3932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FFFFF"/>
            <w:vAlign w:val="center"/>
          </w:tcPr>
          <w:p w:rsidR="009B4804" w:rsidRPr="00DE3932" w:rsidRDefault="009B4804" w:rsidP="00242E5C">
            <w:pPr>
              <w:rPr>
                <w:sz w:val="26"/>
                <w:szCs w:val="26"/>
                <w:lang w:val="uk-UA"/>
              </w:rPr>
            </w:pPr>
            <w:r w:rsidRPr="00DE3932">
              <w:rPr>
                <w:sz w:val="26"/>
                <w:szCs w:val="26"/>
                <w:lang w:val="uk-UA"/>
              </w:rPr>
              <w:t>Маркетинг послуг  (лекція)</w:t>
            </w:r>
          </w:p>
          <w:p w:rsidR="009B4804" w:rsidRPr="00DE3932" w:rsidRDefault="009B4804" w:rsidP="00242E5C">
            <w:pPr>
              <w:rPr>
                <w:sz w:val="26"/>
                <w:szCs w:val="26"/>
                <w:lang w:val="uk-UA"/>
              </w:rPr>
            </w:pPr>
            <w:proofErr w:type="spellStart"/>
            <w:r w:rsidRPr="00DE3932">
              <w:rPr>
                <w:sz w:val="26"/>
                <w:szCs w:val="26"/>
                <w:lang w:val="uk-UA"/>
              </w:rPr>
              <w:t>Медіна</w:t>
            </w:r>
            <w:proofErr w:type="spellEnd"/>
            <w:r w:rsidRPr="00DE3932">
              <w:rPr>
                <w:sz w:val="26"/>
                <w:szCs w:val="26"/>
                <w:lang w:val="uk-UA"/>
              </w:rPr>
              <w:t xml:space="preserve"> А.П.</w:t>
            </w:r>
          </w:p>
        </w:tc>
      </w:tr>
      <w:tr w:rsidR="009B4804" w:rsidRPr="00DE3932" w:rsidTr="00FF5974"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B4804" w:rsidRPr="00DE3932" w:rsidRDefault="009B4804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4804" w:rsidRPr="00DE3932" w:rsidRDefault="009B4804" w:rsidP="000F255A">
            <w:pPr>
              <w:jc w:val="center"/>
              <w:rPr>
                <w:sz w:val="26"/>
                <w:szCs w:val="26"/>
                <w:lang w:val="uk-UA"/>
              </w:rPr>
            </w:pPr>
            <w:r w:rsidRPr="00DE3932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804" w:rsidRPr="00DE3932" w:rsidRDefault="009B4804" w:rsidP="00BF48E4">
            <w:pPr>
              <w:rPr>
                <w:i/>
                <w:sz w:val="26"/>
                <w:szCs w:val="26"/>
                <w:lang w:val="uk-UA"/>
              </w:rPr>
            </w:pPr>
          </w:p>
        </w:tc>
      </w:tr>
      <w:tr w:rsidR="009B4804" w:rsidRPr="00DE3932" w:rsidTr="00123811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4804" w:rsidRPr="00DE3932" w:rsidRDefault="009B4804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DE3932">
              <w:rPr>
                <w:b/>
                <w:sz w:val="26"/>
                <w:szCs w:val="26"/>
                <w:lang w:val="uk-UA"/>
              </w:rPr>
              <w:t xml:space="preserve">09.11 </w:t>
            </w:r>
            <w:proofErr w:type="spellStart"/>
            <w:r w:rsidRPr="00DE3932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DE3932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4804" w:rsidRPr="00DE3932" w:rsidRDefault="009B4804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DE3932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804" w:rsidRPr="00DE3932" w:rsidRDefault="009B4804" w:rsidP="001E6D07">
            <w:pPr>
              <w:rPr>
                <w:sz w:val="26"/>
                <w:szCs w:val="26"/>
                <w:lang w:val="uk-UA"/>
              </w:rPr>
            </w:pPr>
            <w:bookmarkStart w:id="0" w:name="_GoBack"/>
            <w:bookmarkEnd w:id="0"/>
          </w:p>
        </w:tc>
      </w:tr>
      <w:tr w:rsidR="009B4804" w:rsidRPr="00DE3932" w:rsidTr="00AD2E1B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4804" w:rsidRPr="00DE3932" w:rsidRDefault="009B4804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4804" w:rsidRPr="00DE3932" w:rsidRDefault="009B4804" w:rsidP="00123811">
            <w:pPr>
              <w:jc w:val="center"/>
              <w:rPr>
                <w:sz w:val="26"/>
                <w:szCs w:val="26"/>
                <w:lang w:val="uk-UA"/>
              </w:rPr>
            </w:pPr>
            <w:r w:rsidRPr="00DE3932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804" w:rsidRPr="00DE3932" w:rsidRDefault="009B4804" w:rsidP="00BF48E4">
            <w:pPr>
              <w:rPr>
                <w:i/>
                <w:sz w:val="26"/>
                <w:szCs w:val="26"/>
                <w:lang w:val="uk-UA"/>
              </w:rPr>
            </w:pPr>
          </w:p>
        </w:tc>
      </w:tr>
      <w:tr w:rsidR="009B4804" w:rsidRPr="00DE3932" w:rsidTr="00FF597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4804" w:rsidRPr="00DE3932" w:rsidRDefault="009B4804" w:rsidP="00E3300C">
            <w:pPr>
              <w:jc w:val="center"/>
              <w:rPr>
                <w:sz w:val="26"/>
                <w:szCs w:val="26"/>
                <w:lang w:val="uk-UA"/>
              </w:rPr>
            </w:pPr>
            <w:r w:rsidRPr="00DE3932">
              <w:rPr>
                <w:b/>
                <w:sz w:val="26"/>
                <w:szCs w:val="26"/>
                <w:lang w:val="uk-UA"/>
              </w:rPr>
              <w:lastRenderedPageBreak/>
              <w:t xml:space="preserve">10.11 </w:t>
            </w:r>
            <w:proofErr w:type="spellStart"/>
            <w:r w:rsidRPr="00DE3932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DE3932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4804" w:rsidRPr="00DE3932" w:rsidRDefault="009B4804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DE3932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804" w:rsidRPr="00DE3932" w:rsidRDefault="009B4804" w:rsidP="009B66E1">
            <w:pPr>
              <w:rPr>
                <w:sz w:val="26"/>
                <w:szCs w:val="26"/>
                <w:lang w:val="uk-UA"/>
              </w:rPr>
            </w:pPr>
          </w:p>
        </w:tc>
      </w:tr>
      <w:tr w:rsidR="009B4804" w:rsidRPr="00DE3932" w:rsidTr="00FF597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4804" w:rsidRPr="00DE3932" w:rsidRDefault="009B4804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4804" w:rsidRPr="00DE3932" w:rsidRDefault="009B4804" w:rsidP="009B66E1">
            <w:pPr>
              <w:jc w:val="center"/>
              <w:rPr>
                <w:sz w:val="26"/>
                <w:szCs w:val="26"/>
                <w:lang w:val="uk-UA"/>
              </w:rPr>
            </w:pPr>
            <w:r w:rsidRPr="00DE3932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804" w:rsidRPr="00DE3932" w:rsidRDefault="009B4804" w:rsidP="009B66E1">
            <w:pPr>
              <w:rPr>
                <w:sz w:val="26"/>
                <w:szCs w:val="26"/>
                <w:lang w:val="uk-UA"/>
              </w:rPr>
            </w:pPr>
          </w:p>
        </w:tc>
      </w:tr>
      <w:tr w:rsidR="009B4804" w:rsidRPr="00DE3932" w:rsidTr="00614150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4804" w:rsidRPr="00DE3932" w:rsidRDefault="009B4804" w:rsidP="00E3300C">
            <w:pPr>
              <w:jc w:val="center"/>
              <w:rPr>
                <w:sz w:val="26"/>
                <w:szCs w:val="26"/>
                <w:lang w:val="uk-UA"/>
              </w:rPr>
            </w:pPr>
            <w:r w:rsidRPr="00DE3932">
              <w:rPr>
                <w:b/>
                <w:sz w:val="26"/>
                <w:szCs w:val="26"/>
                <w:lang w:val="uk-UA"/>
              </w:rPr>
              <w:t xml:space="preserve">11.11 </w:t>
            </w:r>
            <w:proofErr w:type="spellStart"/>
            <w:r w:rsidRPr="00DE3932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DE3932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4804" w:rsidRPr="00DE3932" w:rsidRDefault="009B4804" w:rsidP="009B66E1">
            <w:pPr>
              <w:jc w:val="center"/>
              <w:rPr>
                <w:sz w:val="26"/>
                <w:szCs w:val="26"/>
                <w:lang w:val="uk-UA"/>
              </w:rPr>
            </w:pPr>
            <w:r w:rsidRPr="00DE3932">
              <w:rPr>
                <w:sz w:val="26"/>
                <w:szCs w:val="26"/>
                <w:lang w:val="uk-UA"/>
              </w:rPr>
              <w:t xml:space="preserve">10.00-11.20 11.30-12.50 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9B4804" w:rsidRPr="00DE3932" w:rsidRDefault="009B4804" w:rsidP="00DC1A9D">
            <w:pPr>
              <w:rPr>
                <w:sz w:val="26"/>
                <w:szCs w:val="26"/>
                <w:lang w:val="uk-UA"/>
              </w:rPr>
            </w:pPr>
            <w:r w:rsidRPr="00DE3932">
              <w:rPr>
                <w:sz w:val="26"/>
                <w:szCs w:val="26"/>
                <w:lang w:val="uk-UA"/>
              </w:rPr>
              <w:t>Ціноутворення  (лекція)</w:t>
            </w:r>
          </w:p>
          <w:p w:rsidR="009B4804" w:rsidRPr="00DE3932" w:rsidRDefault="009B4804" w:rsidP="00DC1A9D">
            <w:pPr>
              <w:rPr>
                <w:sz w:val="26"/>
                <w:szCs w:val="26"/>
                <w:lang w:val="uk-UA"/>
              </w:rPr>
            </w:pPr>
            <w:proofErr w:type="spellStart"/>
            <w:r w:rsidRPr="00DE3932">
              <w:rPr>
                <w:sz w:val="26"/>
                <w:szCs w:val="26"/>
                <w:lang w:val="uk-UA"/>
              </w:rPr>
              <w:t>Медіна</w:t>
            </w:r>
            <w:proofErr w:type="spellEnd"/>
            <w:r w:rsidRPr="00DE3932">
              <w:rPr>
                <w:sz w:val="26"/>
                <w:szCs w:val="26"/>
                <w:lang w:val="uk-UA"/>
              </w:rPr>
              <w:t xml:space="preserve"> А.П.</w:t>
            </w:r>
          </w:p>
        </w:tc>
      </w:tr>
      <w:tr w:rsidR="009B4804" w:rsidRPr="00DE3932" w:rsidTr="008411A9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4804" w:rsidRPr="00DE3932" w:rsidRDefault="009B4804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4804" w:rsidRPr="00DE3932" w:rsidRDefault="009B4804" w:rsidP="009B66E1">
            <w:pPr>
              <w:jc w:val="center"/>
              <w:rPr>
                <w:sz w:val="26"/>
                <w:szCs w:val="26"/>
                <w:lang w:val="uk-UA"/>
              </w:rPr>
            </w:pPr>
            <w:r w:rsidRPr="00DE3932">
              <w:rPr>
                <w:sz w:val="26"/>
                <w:szCs w:val="26"/>
                <w:lang w:val="uk-UA"/>
              </w:rPr>
              <w:t xml:space="preserve">13.10-14.30 14.40-16.00 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FFFFF"/>
            <w:vAlign w:val="center"/>
          </w:tcPr>
          <w:p w:rsidR="009B4804" w:rsidRPr="00DE3932" w:rsidRDefault="009B4804" w:rsidP="00123811">
            <w:pPr>
              <w:rPr>
                <w:sz w:val="26"/>
                <w:szCs w:val="26"/>
                <w:lang w:val="uk-UA"/>
              </w:rPr>
            </w:pPr>
            <w:r w:rsidRPr="00DE3932">
              <w:rPr>
                <w:sz w:val="26"/>
                <w:szCs w:val="26"/>
                <w:lang w:val="uk-UA"/>
              </w:rPr>
              <w:t>Маркетинг послуг  (</w:t>
            </w:r>
            <w:r>
              <w:rPr>
                <w:sz w:val="26"/>
                <w:szCs w:val="26"/>
                <w:lang w:val="uk-UA"/>
              </w:rPr>
              <w:t>практ.</w:t>
            </w:r>
            <w:r w:rsidRPr="00DE3932">
              <w:rPr>
                <w:sz w:val="26"/>
                <w:szCs w:val="26"/>
                <w:lang w:val="uk-UA"/>
              </w:rPr>
              <w:t>)</w:t>
            </w:r>
          </w:p>
          <w:p w:rsidR="009B4804" w:rsidRPr="00DE3932" w:rsidRDefault="009B4804" w:rsidP="00123811">
            <w:pPr>
              <w:rPr>
                <w:sz w:val="26"/>
                <w:szCs w:val="26"/>
                <w:lang w:val="uk-UA"/>
              </w:rPr>
            </w:pPr>
            <w:proofErr w:type="spellStart"/>
            <w:r w:rsidRPr="00DE3932">
              <w:rPr>
                <w:sz w:val="26"/>
                <w:szCs w:val="26"/>
                <w:lang w:val="uk-UA"/>
              </w:rPr>
              <w:t>Медіна</w:t>
            </w:r>
            <w:proofErr w:type="spellEnd"/>
            <w:r w:rsidRPr="00DE3932">
              <w:rPr>
                <w:sz w:val="26"/>
                <w:szCs w:val="26"/>
                <w:lang w:val="uk-UA"/>
              </w:rPr>
              <w:t xml:space="preserve"> А.П.</w:t>
            </w:r>
          </w:p>
        </w:tc>
      </w:tr>
      <w:tr w:rsidR="009B4804" w:rsidRPr="00DE3932" w:rsidTr="00FF597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4804" w:rsidRPr="00DE3932" w:rsidRDefault="009B4804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DE3932">
              <w:rPr>
                <w:b/>
                <w:sz w:val="26"/>
                <w:szCs w:val="26"/>
                <w:lang w:val="uk-UA"/>
              </w:rPr>
              <w:t xml:space="preserve">12.11 </w:t>
            </w:r>
            <w:r w:rsidRPr="00DE3932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4804" w:rsidRPr="00DE3932" w:rsidRDefault="009B4804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DE3932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804" w:rsidRPr="00DE3932" w:rsidRDefault="009B4804" w:rsidP="000E7220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9B4804" w:rsidRPr="00DE3932" w:rsidTr="0006290C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4804" w:rsidRPr="00DE3932" w:rsidRDefault="009B4804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4804" w:rsidRPr="00DE3932" w:rsidRDefault="009B4804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DE3932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B4804" w:rsidRPr="00DE3932" w:rsidRDefault="009B4804" w:rsidP="006764BC">
            <w:pPr>
              <w:rPr>
                <w:sz w:val="26"/>
                <w:szCs w:val="26"/>
                <w:lang w:val="uk-UA"/>
              </w:rPr>
            </w:pPr>
            <w:r w:rsidRPr="00DE3932">
              <w:rPr>
                <w:sz w:val="26"/>
                <w:szCs w:val="26"/>
                <w:lang w:val="uk-UA"/>
              </w:rPr>
              <w:t>Маркетингові дослідження   (</w:t>
            </w:r>
            <w:r>
              <w:rPr>
                <w:sz w:val="26"/>
                <w:szCs w:val="26"/>
                <w:lang w:val="uk-UA"/>
              </w:rPr>
              <w:t>лекція</w:t>
            </w:r>
            <w:r w:rsidRPr="00DE3932">
              <w:rPr>
                <w:sz w:val="26"/>
                <w:szCs w:val="26"/>
                <w:lang w:val="uk-UA"/>
              </w:rPr>
              <w:t>)</w:t>
            </w:r>
          </w:p>
          <w:p w:rsidR="009B4804" w:rsidRPr="00DE3932" w:rsidRDefault="009B4804" w:rsidP="006764BC">
            <w:pPr>
              <w:rPr>
                <w:sz w:val="26"/>
                <w:szCs w:val="26"/>
                <w:lang w:val="uk-UA"/>
              </w:rPr>
            </w:pPr>
            <w:r w:rsidRPr="00DE3932">
              <w:rPr>
                <w:sz w:val="26"/>
                <w:szCs w:val="26"/>
                <w:lang w:val="uk-UA"/>
              </w:rPr>
              <w:t xml:space="preserve">     Пилипенко О.В.</w:t>
            </w:r>
          </w:p>
        </w:tc>
      </w:tr>
      <w:tr w:rsidR="009B4804" w:rsidRPr="00DE3932" w:rsidTr="00242E5C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4804" w:rsidRPr="00DE3932" w:rsidRDefault="009B4804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4804" w:rsidRPr="00DE3932" w:rsidRDefault="009B4804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DE3932">
              <w:rPr>
                <w:sz w:val="26"/>
                <w:szCs w:val="26"/>
                <w:lang w:val="uk-UA"/>
              </w:rPr>
              <w:t>16.20-17.40 17.50-19.1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9B4804" w:rsidRPr="00DE3932" w:rsidRDefault="009B4804" w:rsidP="0012381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фраструктура товарного</w:t>
            </w:r>
            <w:r w:rsidRPr="00DE3932">
              <w:rPr>
                <w:sz w:val="26"/>
                <w:szCs w:val="26"/>
                <w:lang w:val="uk-UA"/>
              </w:rPr>
              <w:t xml:space="preserve"> ринку (</w:t>
            </w:r>
            <w:proofErr w:type="spellStart"/>
            <w:r w:rsidRPr="00DE3932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DE3932">
              <w:rPr>
                <w:sz w:val="26"/>
                <w:szCs w:val="26"/>
                <w:lang w:val="uk-UA"/>
              </w:rPr>
              <w:t>.)</w:t>
            </w:r>
          </w:p>
          <w:p w:rsidR="009B4804" w:rsidRPr="00DE3932" w:rsidRDefault="009B4804" w:rsidP="00123811">
            <w:pPr>
              <w:rPr>
                <w:b/>
                <w:i/>
                <w:sz w:val="26"/>
                <w:szCs w:val="26"/>
                <w:lang w:val="uk-UA"/>
              </w:rPr>
            </w:pPr>
            <w:r w:rsidRPr="00DE3932">
              <w:rPr>
                <w:sz w:val="26"/>
                <w:szCs w:val="26"/>
                <w:lang w:val="uk-UA"/>
              </w:rPr>
              <w:t xml:space="preserve">     Пилипенко О.В.</w:t>
            </w:r>
          </w:p>
        </w:tc>
      </w:tr>
      <w:tr w:rsidR="009B4804" w:rsidRPr="00DE3932" w:rsidTr="00B4549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4804" w:rsidRPr="00DE3932" w:rsidRDefault="009B4804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4804" w:rsidRPr="00DE3932" w:rsidRDefault="009B4804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DE3932">
              <w:rPr>
                <w:sz w:val="26"/>
                <w:szCs w:val="26"/>
                <w:lang w:val="uk-UA"/>
              </w:rPr>
              <w:t>19.15-20.35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804" w:rsidRPr="00DE3932" w:rsidRDefault="009B4804" w:rsidP="00E25CA4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9B4804" w:rsidRPr="00DE3932" w:rsidTr="0006290C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4804" w:rsidRPr="00DE3932" w:rsidRDefault="009B4804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DE3932">
              <w:rPr>
                <w:b/>
                <w:sz w:val="26"/>
                <w:szCs w:val="26"/>
                <w:lang w:val="uk-UA"/>
              </w:rPr>
              <w:t xml:space="preserve">13.11 </w:t>
            </w:r>
            <w:proofErr w:type="spellStart"/>
            <w:r w:rsidRPr="00DE3932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DE3932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4804" w:rsidRPr="00DE3932" w:rsidRDefault="009B4804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DE3932">
              <w:rPr>
                <w:sz w:val="26"/>
                <w:szCs w:val="26"/>
                <w:lang w:val="uk-UA"/>
              </w:rPr>
              <w:t>10.00-11.20 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9B4804" w:rsidRPr="00DE3932" w:rsidRDefault="009B4804" w:rsidP="001D0E47">
            <w:pPr>
              <w:rPr>
                <w:sz w:val="26"/>
                <w:szCs w:val="26"/>
                <w:lang w:val="uk-UA"/>
              </w:rPr>
            </w:pPr>
            <w:r w:rsidRPr="00DE3932">
              <w:rPr>
                <w:sz w:val="26"/>
                <w:szCs w:val="26"/>
                <w:lang w:val="uk-UA"/>
              </w:rPr>
              <w:t xml:space="preserve">Бізнес – аналіз (лекція, </w:t>
            </w:r>
            <w:proofErr w:type="spellStart"/>
            <w:r w:rsidRPr="00DE3932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DE3932">
              <w:rPr>
                <w:sz w:val="26"/>
                <w:szCs w:val="26"/>
                <w:lang w:val="uk-UA"/>
              </w:rPr>
              <w:t>.)</w:t>
            </w:r>
          </w:p>
          <w:p w:rsidR="009B4804" w:rsidRPr="00DE3932" w:rsidRDefault="009B4804" w:rsidP="001D0E47">
            <w:pPr>
              <w:rPr>
                <w:b/>
                <w:i/>
                <w:sz w:val="26"/>
                <w:szCs w:val="26"/>
                <w:lang w:val="uk-UA"/>
              </w:rPr>
            </w:pPr>
            <w:r w:rsidRPr="00DE3932">
              <w:rPr>
                <w:sz w:val="26"/>
                <w:szCs w:val="26"/>
                <w:lang w:val="uk-UA"/>
              </w:rPr>
              <w:t xml:space="preserve">     Яновська В.П.</w:t>
            </w:r>
          </w:p>
        </w:tc>
      </w:tr>
      <w:tr w:rsidR="009B4804" w:rsidRPr="00DE3932" w:rsidTr="006764BC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4804" w:rsidRPr="00DE3932" w:rsidRDefault="009B4804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804" w:rsidRPr="00DE3932" w:rsidRDefault="009B4804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DE3932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9B4804" w:rsidRPr="00DE3932" w:rsidRDefault="009B4804" w:rsidP="006764BC">
            <w:pPr>
              <w:rPr>
                <w:b/>
                <w:i/>
                <w:sz w:val="26"/>
                <w:szCs w:val="26"/>
                <w:lang w:val="uk-UA"/>
              </w:rPr>
            </w:pPr>
            <w:r w:rsidRPr="00DE3932">
              <w:rPr>
                <w:b/>
                <w:i/>
                <w:sz w:val="26"/>
                <w:szCs w:val="26"/>
                <w:lang w:val="uk-UA"/>
              </w:rPr>
              <w:t>Міжнародні економічні відносини  (</w:t>
            </w:r>
            <w:proofErr w:type="spellStart"/>
            <w:r w:rsidRPr="00DE3932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DE3932">
              <w:rPr>
                <w:b/>
                <w:i/>
                <w:sz w:val="26"/>
                <w:szCs w:val="26"/>
                <w:lang w:val="uk-UA"/>
              </w:rPr>
              <w:t>., екзамен)</w:t>
            </w:r>
          </w:p>
          <w:p w:rsidR="009B4804" w:rsidRPr="00DE3932" w:rsidRDefault="009B4804" w:rsidP="006764BC">
            <w:pPr>
              <w:rPr>
                <w:b/>
                <w:i/>
                <w:sz w:val="26"/>
                <w:szCs w:val="26"/>
                <w:lang w:val="uk-UA"/>
              </w:rPr>
            </w:pPr>
            <w:r w:rsidRPr="00DE3932">
              <w:rPr>
                <w:b/>
                <w:i/>
                <w:sz w:val="26"/>
                <w:szCs w:val="26"/>
                <w:lang w:val="uk-UA"/>
              </w:rPr>
              <w:t xml:space="preserve">     Кузьменко О.М.</w:t>
            </w:r>
          </w:p>
        </w:tc>
      </w:tr>
      <w:tr w:rsidR="009B4804" w:rsidRPr="00DE3932" w:rsidTr="00A52B6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4804" w:rsidRPr="00DE3932" w:rsidRDefault="009B4804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4804" w:rsidRPr="00DE3932" w:rsidRDefault="009B4804" w:rsidP="001D0E47">
            <w:pPr>
              <w:jc w:val="center"/>
              <w:rPr>
                <w:sz w:val="26"/>
                <w:szCs w:val="26"/>
                <w:lang w:val="uk-UA"/>
              </w:rPr>
            </w:pPr>
            <w:r w:rsidRPr="00DE3932">
              <w:rPr>
                <w:sz w:val="26"/>
                <w:szCs w:val="26"/>
                <w:lang w:val="uk-UA"/>
              </w:rPr>
              <w:t xml:space="preserve">16.20-17.4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804" w:rsidRPr="00DE3932" w:rsidRDefault="009B4804" w:rsidP="00A913E3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9B4804" w:rsidRPr="00DE3932" w:rsidTr="00242E5C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4804" w:rsidRPr="00DE3932" w:rsidRDefault="009B4804" w:rsidP="00E3300C">
            <w:pPr>
              <w:jc w:val="center"/>
              <w:rPr>
                <w:sz w:val="26"/>
                <w:szCs w:val="26"/>
                <w:lang w:val="uk-UA"/>
              </w:rPr>
            </w:pPr>
            <w:r w:rsidRPr="00DE3932">
              <w:rPr>
                <w:b/>
                <w:sz w:val="26"/>
                <w:szCs w:val="26"/>
                <w:lang w:val="uk-UA"/>
              </w:rPr>
              <w:t xml:space="preserve">14.11 </w:t>
            </w:r>
            <w:r w:rsidRPr="00DE3932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4804" w:rsidRPr="00DE3932" w:rsidRDefault="009B4804" w:rsidP="003F48D7">
            <w:pPr>
              <w:jc w:val="center"/>
              <w:rPr>
                <w:sz w:val="26"/>
                <w:szCs w:val="26"/>
                <w:lang w:val="uk-UA"/>
              </w:rPr>
            </w:pPr>
            <w:r w:rsidRPr="00DE3932">
              <w:rPr>
                <w:sz w:val="26"/>
                <w:szCs w:val="26"/>
                <w:lang w:val="uk-UA"/>
              </w:rPr>
              <w:t>10.00-11.20 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9B4804" w:rsidRPr="00DE3932" w:rsidRDefault="009B4804" w:rsidP="00DC1A9D">
            <w:pPr>
              <w:rPr>
                <w:b/>
                <w:i/>
                <w:sz w:val="26"/>
                <w:szCs w:val="26"/>
                <w:lang w:val="uk-UA"/>
              </w:rPr>
            </w:pPr>
            <w:r w:rsidRPr="00242E5C">
              <w:rPr>
                <w:b/>
                <w:i/>
                <w:sz w:val="26"/>
                <w:szCs w:val="26"/>
                <w:lang w:val="uk-UA"/>
              </w:rPr>
              <w:t>Інфраструктура товарного ринку</w:t>
            </w:r>
            <w:r w:rsidRPr="00DE3932">
              <w:rPr>
                <w:b/>
                <w:i/>
                <w:sz w:val="26"/>
                <w:szCs w:val="26"/>
                <w:lang w:val="uk-UA"/>
              </w:rPr>
              <w:t>(</w:t>
            </w:r>
            <w:proofErr w:type="spellStart"/>
            <w:r w:rsidRPr="00DE3932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DE3932">
              <w:rPr>
                <w:b/>
                <w:i/>
                <w:sz w:val="26"/>
                <w:szCs w:val="26"/>
                <w:lang w:val="uk-UA"/>
              </w:rPr>
              <w:t>., екзамен)</w:t>
            </w:r>
          </w:p>
          <w:p w:rsidR="009B4804" w:rsidRPr="00DE3932" w:rsidRDefault="009B4804" w:rsidP="00DC1A9D">
            <w:pPr>
              <w:rPr>
                <w:b/>
                <w:i/>
                <w:sz w:val="26"/>
                <w:szCs w:val="26"/>
                <w:lang w:val="uk-UA"/>
              </w:rPr>
            </w:pPr>
            <w:r w:rsidRPr="00DE3932">
              <w:rPr>
                <w:b/>
                <w:i/>
                <w:sz w:val="26"/>
                <w:szCs w:val="26"/>
                <w:lang w:val="uk-UA"/>
              </w:rPr>
              <w:t xml:space="preserve">     Пилипенко О.В.</w:t>
            </w:r>
          </w:p>
        </w:tc>
      </w:tr>
      <w:tr w:rsidR="009B4804" w:rsidRPr="00DE3932" w:rsidTr="00242E5C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4804" w:rsidRPr="00DE3932" w:rsidRDefault="009B4804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4804" w:rsidRPr="00DE3932" w:rsidRDefault="009B4804" w:rsidP="00A913E3">
            <w:pPr>
              <w:jc w:val="center"/>
              <w:rPr>
                <w:sz w:val="26"/>
                <w:szCs w:val="26"/>
                <w:lang w:val="uk-UA"/>
              </w:rPr>
            </w:pPr>
            <w:r w:rsidRPr="00DE3932">
              <w:rPr>
                <w:sz w:val="26"/>
                <w:szCs w:val="26"/>
                <w:lang w:val="uk-UA"/>
              </w:rPr>
              <w:t xml:space="preserve">13.10-14.30 14.40-16.0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804" w:rsidRPr="00DE3932" w:rsidRDefault="009B4804" w:rsidP="001D0E47">
            <w:pPr>
              <w:rPr>
                <w:sz w:val="26"/>
                <w:szCs w:val="26"/>
                <w:lang w:val="uk-UA"/>
              </w:rPr>
            </w:pPr>
            <w:r w:rsidRPr="00DE3932">
              <w:rPr>
                <w:sz w:val="26"/>
                <w:szCs w:val="26"/>
                <w:lang w:val="uk-UA"/>
              </w:rPr>
              <w:t>Професійні стандарти у бізнесі    (лекція)</w:t>
            </w:r>
          </w:p>
          <w:p w:rsidR="009B4804" w:rsidRPr="00DE3932" w:rsidRDefault="009B4804" w:rsidP="001D0E47">
            <w:pPr>
              <w:rPr>
                <w:b/>
                <w:i/>
                <w:sz w:val="26"/>
                <w:szCs w:val="26"/>
                <w:lang w:val="uk-UA"/>
              </w:rPr>
            </w:pPr>
            <w:r w:rsidRPr="00DE3932">
              <w:rPr>
                <w:sz w:val="26"/>
                <w:szCs w:val="26"/>
                <w:lang w:val="uk-UA"/>
              </w:rPr>
              <w:t xml:space="preserve">     Творонович В.І.</w:t>
            </w:r>
          </w:p>
        </w:tc>
      </w:tr>
      <w:tr w:rsidR="009B4804" w:rsidRPr="00DE3932" w:rsidTr="00FF597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4804" w:rsidRPr="00DE3932" w:rsidRDefault="009B4804" w:rsidP="00E3300C">
            <w:pPr>
              <w:jc w:val="center"/>
              <w:rPr>
                <w:sz w:val="26"/>
                <w:szCs w:val="26"/>
                <w:lang w:val="uk-UA"/>
              </w:rPr>
            </w:pPr>
            <w:r w:rsidRPr="00DE3932">
              <w:rPr>
                <w:b/>
                <w:sz w:val="26"/>
                <w:szCs w:val="26"/>
                <w:lang w:val="uk-UA"/>
              </w:rPr>
              <w:t xml:space="preserve">15.11 </w:t>
            </w:r>
            <w:proofErr w:type="spellStart"/>
            <w:r w:rsidRPr="00DE3932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DE3932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4804" w:rsidRPr="00DE3932" w:rsidRDefault="009B4804" w:rsidP="00D43A95">
            <w:pPr>
              <w:jc w:val="center"/>
              <w:rPr>
                <w:sz w:val="26"/>
                <w:szCs w:val="26"/>
                <w:lang w:val="uk-UA"/>
              </w:rPr>
            </w:pPr>
            <w:r w:rsidRPr="00DE3932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804" w:rsidRPr="00DE3932" w:rsidRDefault="009B4804" w:rsidP="00A913E3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9B4804" w:rsidRPr="00DE3932" w:rsidTr="00242E5C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4804" w:rsidRPr="00DE3932" w:rsidRDefault="009B4804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4804" w:rsidRPr="00DE3932" w:rsidRDefault="009B4804" w:rsidP="00D43A95">
            <w:pPr>
              <w:jc w:val="center"/>
              <w:rPr>
                <w:sz w:val="26"/>
                <w:szCs w:val="26"/>
                <w:lang w:val="uk-UA"/>
              </w:rPr>
            </w:pPr>
            <w:r w:rsidRPr="00DE3932">
              <w:rPr>
                <w:sz w:val="26"/>
                <w:szCs w:val="26"/>
                <w:lang w:val="uk-UA"/>
              </w:rPr>
              <w:t xml:space="preserve">11.30-12.50 13.10-14.3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804" w:rsidRPr="00DE3932" w:rsidRDefault="009B4804" w:rsidP="004215A1">
            <w:pPr>
              <w:rPr>
                <w:sz w:val="26"/>
                <w:szCs w:val="26"/>
                <w:lang w:val="uk-UA"/>
              </w:rPr>
            </w:pPr>
            <w:r w:rsidRPr="00DE3932">
              <w:rPr>
                <w:sz w:val="26"/>
                <w:szCs w:val="26"/>
                <w:lang w:val="uk-UA"/>
              </w:rPr>
              <w:t>Професійні стандарти у бізнесі    (лекція)</w:t>
            </w:r>
          </w:p>
          <w:p w:rsidR="009B4804" w:rsidRPr="00DE3932" w:rsidRDefault="009B4804" w:rsidP="004215A1">
            <w:pPr>
              <w:rPr>
                <w:b/>
                <w:i/>
                <w:sz w:val="26"/>
                <w:szCs w:val="26"/>
                <w:lang w:val="uk-UA"/>
              </w:rPr>
            </w:pPr>
            <w:r w:rsidRPr="00DE3932">
              <w:rPr>
                <w:sz w:val="26"/>
                <w:szCs w:val="26"/>
                <w:lang w:val="uk-UA"/>
              </w:rPr>
              <w:t xml:space="preserve">     Творонович В.І.</w:t>
            </w:r>
          </w:p>
        </w:tc>
      </w:tr>
      <w:tr w:rsidR="009B4804" w:rsidRPr="00DE3932" w:rsidTr="00242E5C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4804" w:rsidRPr="00DE3932" w:rsidRDefault="009B4804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4804" w:rsidRPr="00DE3932" w:rsidRDefault="009B4804" w:rsidP="001D0E47">
            <w:pPr>
              <w:jc w:val="center"/>
              <w:rPr>
                <w:sz w:val="26"/>
                <w:szCs w:val="26"/>
                <w:lang w:val="uk-UA"/>
              </w:rPr>
            </w:pPr>
            <w:r w:rsidRPr="00DE3932">
              <w:rPr>
                <w:sz w:val="26"/>
                <w:szCs w:val="26"/>
                <w:lang w:val="uk-UA"/>
              </w:rPr>
              <w:t xml:space="preserve">14.40-16.00 16.20-17.40 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9B4804" w:rsidRPr="00DE3932" w:rsidRDefault="009B4804" w:rsidP="004215A1">
            <w:pPr>
              <w:rPr>
                <w:sz w:val="26"/>
                <w:szCs w:val="26"/>
                <w:lang w:val="uk-UA"/>
              </w:rPr>
            </w:pPr>
            <w:r w:rsidRPr="00DE3932">
              <w:rPr>
                <w:sz w:val="26"/>
                <w:szCs w:val="26"/>
                <w:lang w:val="uk-UA"/>
              </w:rPr>
              <w:t>Економіко – математичні методи і моделі    (</w:t>
            </w:r>
            <w:proofErr w:type="spellStart"/>
            <w:r w:rsidRPr="00DE3932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DE3932">
              <w:rPr>
                <w:sz w:val="26"/>
                <w:szCs w:val="26"/>
                <w:lang w:val="uk-UA"/>
              </w:rPr>
              <w:t>.)</w:t>
            </w:r>
          </w:p>
          <w:p w:rsidR="009B4804" w:rsidRPr="00DE3932" w:rsidRDefault="009B4804" w:rsidP="004215A1">
            <w:pPr>
              <w:rPr>
                <w:b/>
                <w:i/>
                <w:sz w:val="26"/>
                <w:szCs w:val="26"/>
                <w:lang w:val="uk-UA"/>
              </w:rPr>
            </w:pPr>
            <w:r w:rsidRPr="00DE3932">
              <w:rPr>
                <w:sz w:val="26"/>
                <w:szCs w:val="26"/>
                <w:lang w:val="uk-UA"/>
              </w:rPr>
              <w:t xml:space="preserve">     Творонович В.І.</w:t>
            </w:r>
          </w:p>
        </w:tc>
      </w:tr>
      <w:tr w:rsidR="009B4804" w:rsidRPr="00DE3932" w:rsidTr="006764BC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4804" w:rsidRPr="00DE3932" w:rsidRDefault="009B4804" w:rsidP="00E3300C">
            <w:pPr>
              <w:jc w:val="center"/>
              <w:rPr>
                <w:sz w:val="26"/>
                <w:szCs w:val="26"/>
                <w:lang w:val="uk-UA"/>
              </w:rPr>
            </w:pPr>
            <w:r w:rsidRPr="00DE3932">
              <w:rPr>
                <w:b/>
                <w:sz w:val="26"/>
                <w:szCs w:val="26"/>
                <w:lang w:val="uk-UA"/>
              </w:rPr>
              <w:t xml:space="preserve">16.11 </w:t>
            </w:r>
            <w:proofErr w:type="spellStart"/>
            <w:r w:rsidRPr="00DE3932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DE3932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4804" w:rsidRPr="00DE3932" w:rsidRDefault="009B4804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DE3932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804" w:rsidRPr="00DE3932" w:rsidRDefault="009B4804" w:rsidP="00A46D3A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9B4804" w:rsidRPr="00DE3932" w:rsidTr="00A52B6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4804" w:rsidRPr="00DE3932" w:rsidRDefault="009B4804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4804" w:rsidRPr="00DE3932" w:rsidRDefault="009B4804" w:rsidP="00C76419">
            <w:pPr>
              <w:jc w:val="center"/>
              <w:rPr>
                <w:sz w:val="26"/>
                <w:szCs w:val="26"/>
                <w:lang w:val="uk-UA"/>
              </w:rPr>
            </w:pPr>
            <w:r w:rsidRPr="00DE3932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804" w:rsidRPr="00DE3932" w:rsidRDefault="009B4804" w:rsidP="00A46D3A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9B4804" w:rsidRPr="00DE3932" w:rsidTr="0028493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4804" w:rsidRPr="00DE3932" w:rsidRDefault="009B4804" w:rsidP="00E3300C">
            <w:pPr>
              <w:jc w:val="center"/>
              <w:rPr>
                <w:sz w:val="26"/>
                <w:szCs w:val="26"/>
                <w:lang w:val="uk-UA"/>
              </w:rPr>
            </w:pPr>
            <w:r w:rsidRPr="00DE3932">
              <w:rPr>
                <w:b/>
                <w:sz w:val="26"/>
                <w:szCs w:val="26"/>
                <w:lang w:val="uk-UA"/>
              </w:rPr>
              <w:t xml:space="preserve">17.11 </w:t>
            </w:r>
            <w:proofErr w:type="spellStart"/>
            <w:r w:rsidRPr="00DE3932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DE3932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4804" w:rsidRPr="00DE3932" w:rsidRDefault="009B4804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DE3932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804" w:rsidRPr="00DE3932" w:rsidRDefault="009B4804" w:rsidP="00D324DF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9B4804" w:rsidRPr="00DE3932" w:rsidTr="00B4549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4804" w:rsidRPr="00DE3932" w:rsidRDefault="009B4804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4804" w:rsidRPr="00DE3932" w:rsidRDefault="009B4804" w:rsidP="00A46D3A">
            <w:pPr>
              <w:jc w:val="center"/>
              <w:rPr>
                <w:sz w:val="26"/>
                <w:szCs w:val="26"/>
                <w:lang w:val="uk-UA"/>
              </w:rPr>
            </w:pPr>
            <w:r w:rsidRPr="00DE3932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804" w:rsidRPr="00DE3932" w:rsidRDefault="009B4804" w:rsidP="002322ED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9B4804" w:rsidRPr="00DE3932" w:rsidTr="00614150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4804" w:rsidRPr="00DE3932" w:rsidRDefault="009B4804" w:rsidP="00220CD5">
            <w:pPr>
              <w:jc w:val="center"/>
              <w:rPr>
                <w:sz w:val="26"/>
                <w:szCs w:val="26"/>
                <w:lang w:val="uk-UA"/>
              </w:rPr>
            </w:pPr>
            <w:r w:rsidRPr="00DE3932">
              <w:rPr>
                <w:b/>
                <w:sz w:val="26"/>
                <w:szCs w:val="26"/>
                <w:lang w:val="uk-UA"/>
              </w:rPr>
              <w:t xml:space="preserve">18.11 </w:t>
            </w:r>
            <w:proofErr w:type="spellStart"/>
            <w:r w:rsidRPr="00DE3932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DE3932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4804" w:rsidRPr="00DE3932" w:rsidRDefault="009B4804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DE3932">
              <w:rPr>
                <w:sz w:val="26"/>
                <w:szCs w:val="26"/>
                <w:lang w:val="uk-UA"/>
              </w:rPr>
              <w:t>10.00-11.20 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9B4804" w:rsidRPr="00DE3932" w:rsidRDefault="009B4804" w:rsidP="00123811">
            <w:pPr>
              <w:rPr>
                <w:sz w:val="26"/>
                <w:szCs w:val="26"/>
                <w:lang w:val="uk-UA"/>
              </w:rPr>
            </w:pPr>
            <w:r w:rsidRPr="00DE3932">
              <w:rPr>
                <w:sz w:val="26"/>
                <w:szCs w:val="26"/>
                <w:lang w:val="uk-UA"/>
              </w:rPr>
              <w:t>Ціноутворення  (</w:t>
            </w:r>
            <w:proofErr w:type="spellStart"/>
            <w:r w:rsidRPr="00DE3932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DE3932">
              <w:rPr>
                <w:sz w:val="26"/>
                <w:szCs w:val="26"/>
                <w:lang w:val="uk-UA"/>
              </w:rPr>
              <w:t>.)</w:t>
            </w:r>
          </w:p>
          <w:p w:rsidR="009B4804" w:rsidRPr="00DE3932" w:rsidRDefault="009B4804" w:rsidP="00123811">
            <w:pPr>
              <w:rPr>
                <w:sz w:val="26"/>
                <w:szCs w:val="26"/>
                <w:lang w:val="uk-UA"/>
              </w:rPr>
            </w:pPr>
            <w:proofErr w:type="spellStart"/>
            <w:r w:rsidRPr="00DE3932">
              <w:rPr>
                <w:sz w:val="26"/>
                <w:szCs w:val="26"/>
                <w:lang w:val="uk-UA"/>
              </w:rPr>
              <w:t>Медіна</w:t>
            </w:r>
            <w:proofErr w:type="spellEnd"/>
            <w:r w:rsidRPr="00DE3932">
              <w:rPr>
                <w:sz w:val="26"/>
                <w:szCs w:val="26"/>
                <w:lang w:val="uk-UA"/>
              </w:rPr>
              <w:t xml:space="preserve"> А.П.</w:t>
            </w:r>
          </w:p>
        </w:tc>
      </w:tr>
      <w:tr w:rsidR="009B4804" w:rsidRPr="00DE3932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4804" w:rsidRPr="00DE3932" w:rsidRDefault="009B4804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4804" w:rsidRPr="00DE3932" w:rsidRDefault="009B4804" w:rsidP="00C76419">
            <w:pPr>
              <w:jc w:val="center"/>
              <w:rPr>
                <w:sz w:val="26"/>
                <w:szCs w:val="26"/>
                <w:lang w:val="uk-UA"/>
              </w:rPr>
            </w:pPr>
            <w:r w:rsidRPr="00DE3932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804" w:rsidRPr="00DE3932" w:rsidRDefault="009B4804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9B4804" w:rsidRPr="00DE3932" w:rsidTr="0006290C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4804" w:rsidRPr="00DE3932" w:rsidRDefault="009B4804" w:rsidP="00E3300C">
            <w:pPr>
              <w:jc w:val="center"/>
              <w:rPr>
                <w:sz w:val="26"/>
                <w:szCs w:val="26"/>
                <w:lang w:val="uk-UA"/>
              </w:rPr>
            </w:pPr>
            <w:r w:rsidRPr="00DE3932">
              <w:rPr>
                <w:b/>
                <w:sz w:val="26"/>
                <w:szCs w:val="26"/>
                <w:lang w:val="uk-UA"/>
              </w:rPr>
              <w:t xml:space="preserve">19.11 </w:t>
            </w:r>
            <w:r w:rsidRPr="00DE3932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4804" w:rsidRPr="00DE3932" w:rsidRDefault="009B4804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DE3932">
              <w:rPr>
                <w:sz w:val="26"/>
                <w:szCs w:val="26"/>
                <w:lang w:val="uk-UA"/>
              </w:rPr>
              <w:t>10.00-11.20 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B4804" w:rsidRPr="00DE3932" w:rsidRDefault="009B4804" w:rsidP="00C76419">
            <w:pPr>
              <w:rPr>
                <w:sz w:val="26"/>
                <w:szCs w:val="26"/>
                <w:lang w:val="uk-UA"/>
              </w:rPr>
            </w:pPr>
            <w:r w:rsidRPr="00DE3932">
              <w:rPr>
                <w:sz w:val="26"/>
                <w:szCs w:val="26"/>
                <w:lang w:val="uk-UA"/>
              </w:rPr>
              <w:t>Маркетингові дослідження   (</w:t>
            </w:r>
            <w:proofErr w:type="spellStart"/>
            <w:r w:rsidRPr="00DE3932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DE3932">
              <w:rPr>
                <w:sz w:val="26"/>
                <w:szCs w:val="26"/>
                <w:lang w:val="uk-UA"/>
              </w:rPr>
              <w:t>.)</w:t>
            </w:r>
          </w:p>
          <w:p w:rsidR="009B4804" w:rsidRPr="00DE3932" w:rsidRDefault="009B4804" w:rsidP="00C76419">
            <w:pPr>
              <w:rPr>
                <w:sz w:val="26"/>
                <w:szCs w:val="26"/>
                <w:lang w:val="uk-UA"/>
              </w:rPr>
            </w:pPr>
            <w:r w:rsidRPr="00DE3932">
              <w:rPr>
                <w:sz w:val="26"/>
                <w:szCs w:val="26"/>
                <w:lang w:val="uk-UA"/>
              </w:rPr>
              <w:t xml:space="preserve">     Пилипенко О.В.</w:t>
            </w:r>
          </w:p>
        </w:tc>
      </w:tr>
      <w:tr w:rsidR="009B4804" w:rsidRPr="00DE3932" w:rsidTr="00242E5C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4804" w:rsidRPr="00DE3932" w:rsidRDefault="009B4804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4804" w:rsidRPr="00DE3932" w:rsidRDefault="009B4804" w:rsidP="00123811">
            <w:pPr>
              <w:jc w:val="center"/>
              <w:rPr>
                <w:sz w:val="26"/>
                <w:szCs w:val="26"/>
                <w:lang w:val="uk-UA"/>
              </w:rPr>
            </w:pPr>
            <w:r w:rsidRPr="00DE3932">
              <w:rPr>
                <w:sz w:val="26"/>
                <w:szCs w:val="26"/>
                <w:lang w:val="uk-UA"/>
              </w:rPr>
              <w:t xml:space="preserve">13.10-14.30 14.40-16.0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B4804" w:rsidRPr="00DE3932" w:rsidRDefault="009B4804" w:rsidP="00123811">
            <w:pPr>
              <w:rPr>
                <w:sz w:val="26"/>
                <w:szCs w:val="26"/>
                <w:lang w:val="uk-UA"/>
              </w:rPr>
            </w:pPr>
            <w:r w:rsidRPr="00DE3932">
              <w:rPr>
                <w:sz w:val="26"/>
                <w:szCs w:val="26"/>
                <w:lang w:val="uk-UA"/>
              </w:rPr>
              <w:t>Маркетингові дослідження   (</w:t>
            </w:r>
            <w:proofErr w:type="spellStart"/>
            <w:r w:rsidRPr="00DE3932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DE3932">
              <w:rPr>
                <w:sz w:val="26"/>
                <w:szCs w:val="26"/>
                <w:lang w:val="uk-UA"/>
              </w:rPr>
              <w:t>.)</w:t>
            </w:r>
          </w:p>
          <w:p w:rsidR="009B4804" w:rsidRPr="00DE3932" w:rsidRDefault="009B4804" w:rsidP="00123811">
            <w:pPr>
              <w:rPr>
                <w:b/>
                <w:i/>
                <w:sz w:val="26"/>
                <w:szCs w:val="26"/>
                <w:lang w:val="uk-UA"/>
              </w:rPr>
            </w:pPr>
            <w:r w:rsidRPr="00DE3932">
              <w:rPr>
                <w:sz w:val="26"/>
                <w:szCs w:val="26"/>
                <w:lang w:val="uk-UA"/>
              </w:rPr>
              <w:t xml:space="preserve">     Пилипенко О.В.</w:t>
            </w:r>
          </w:p>
        </w:tc>
      </w:tr>
      <w:tr w:rsidR="009B4804" w:rsidRPr="00DE3932" w:rsidTr="00B4549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4804" w:rsidRPr="00DE3932" w:rsidRDefault="009B4804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4804" w:rsidRPr="00DE3932" w:rsidRDefault="009B4804" w:rsidP="00A46D3A">
            <w:pPr>
              <w:jc w:val="center"/>
              <w:rPr>
                <w:sz w:val="26"/>
                <w:szCs w:val="26"/>
                <w:lang w:val="uk-UA"/>
              </w:rPr>
            </w:pPr>
            <w:r w:rsidRPr="00DE3932">
              <w:rPr>
                <w:sz w:val="26"/>
                <w:szCs w:val="26"/>
                <w:lang w:val="uk-UA"/>
              </w:rPr>
              <w:t xml:space="preserve">16.20-17.40 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804" w:rsidRPr="00DE3932" w:rsidRDefault="009B4804" w:rsidP="00E25CA4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9B4804" w:rsidRPr="00DE3932" w:rsidTr="0006290C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4804" w:rsidRPr="00DE3932" w:rsidRDefault="009B4804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DE3932">
              <w:rPr>
                <w:b/>
                <w:sz w:val="26"/>
                <w:szCs w:val="26"/>
                <w:lang w:val="uk-UA"/>
              </w:rPr>
              <w:t xml:space="preserve">20.11 </w:t>
            </w:r>
            <w:proofErr w:type="spellStart"/>
            <w:r w:rsidRPr="00DE3932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DE3932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4804" w:rsidRPr="00DE3932" w:rsidRDefault="009B4804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DE3932">
              <w:rPr>
                <w:sz w:val="26"/>
                <w:szCs w:val="26"/>
                <w:lang w:val="uk-UA"/>
              </w:rPr>
              <w:t>10.00-11.20 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9B4804" w:rsidRPr="00DE3932" w:rsidRDefault="009B4804" w:rsidP="00C76419">
            <w:pPr>
              <w:rPr>
                <w:b/>
                <w:i/>
                <w:sz w:val="26"/>
                <w:szCs w:val="26"/>
                <w:lang w:val="uk-UA"/>
              </w:rPr>
            </w:pPr>
            <w:r w:rsidRPr="00DE3932">
              <w:rPr>
                <w:b/>
                <w:i/>
                <w:sz w:val="26"/>
                <w:szCs w:val="26"/>
                <w:lang w:val="uk-UA"/>
              </w:rPr>
              <w:t>Бізнес – аналіз (</w:t>
            </w:r>
            <w:proofErr w:type="spellStart"/>
            <w:r w:rsidRPr="00DE3932">
              <w:rPr>
                <w:b/>
                <w:i/>
                <w:sz w:val="26"/>
                <w:szCs w:val="26"/>
                <w:lang w:val="uk-UA"/>
              </w:rPr>
              <w:t>практ</w:t>
            </w:r>
            <w:proofErr w:type="spellEnd"/>
            <w:r w:rsidRPr="00DE3932">
              <w:rPr>
                <w:b/>
                <w:i/>
                <w:sz w:val="26"/>
                <w:szCs w:val="26"/>
                <w:lang w:val="uk-UA"/>
              </w:rPr>
              <w:t>., залік)</w:t>
            </w:r>
          </w:p>
          <w:p w:rsidR="009B4804" w:rsidRPr="00DE3932" w:rsidRDefault="009B4804" w:rsidP="00C76419">
            <w:pPr>
              <w:rPr>
                <w:b/>
                <w:i/>
                <w:sz w:val="26"/>
                <w:szCs w:val="26"/>
                <w:lang w:val="uk-UA"/>
              </w:rPr>
            </w:pPr>
            <w:r w:rsidRPr="00DE3932">
              <w:rPr>
                <w:b/>
                <w:i/>
                <w:sz w:val="26"/>
                <w:szCs w:val="26"/>
                <w:lang w:val="uk-UA"/>
              </w:rPr>
              <w:t xml:space="preserve">     Яновська В.П.</w:t>
            </w:r>
          </w:p>
        </w:tc>
      </w:tr>
      <w:tr w:rsidR="009B4804" w:rsidRPr="00DE3932" w:rsidTr="008411A9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4804" w:rsidRPr="00DE3932" w:rsidRDefault="009B4804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4804" w:rsidRPr="00DE3932" w:rsidRDefault="009B4804" w:rsidP="00A46D3A">
            <w:pPr>
              <w:jc w:val="center"/>
              <w:rPr>
                <w:sz w:val="26"/>
                <w:szCs w:val="26"/>
                <w:lang w:val="uk-UA"/>
              </w:rPr>
            </w:pPr>
            <w:r w:rsidRPr="00DE3932">
              <w:rPr>
                <w:sz w:val="26"/>
                <w:szCs w:val="26"/>
                <w:lang w:val="uk-UA"/>
              </w:rPr>
              <w:t xml:space="preserve">13.10-14.30 14.40-16.00 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FFFFF"/>
            <w:vAlign w:val="center"/>
          </w:tcPr>
          <w:p w:rsidR="009B4804" w:rsidRPr="00DE3932" w:rsidRDefault="009B4804" w:rsidP="00123811">
            <w:pPr>
              <w:rPr>
                <w:b/>
                <w:i/>
                <w:sz w:val="26"/>
                <w:szCs w:val="26"/>
                <w:lang w:val="uk-UA"/>
              </w:rPr>
            </w:pPr>
            <w:r w:rsidRPr="00DE3932">
              <w:rPr>
                <w:b/>
                <w:i/>
                <w:sz w:val="26"/>
                <w:szCs w:val="26"/>
                <w:lang w:val="uk-UA"/>
              </w:rPr>
              <w:t>Маркетинг послуг  (</w:t>
            </w:r>
            <w:proofErr w:type="spellStart"/>
            <w:r w:rsidRPr="00DE3932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DE3932">
              <w:rPr>
                <w:b/>
                <w:i/>
                <w:sz w:val="26"/>
                <w:szCs w:val="26"/>
                <w:lang w:val="uk-UA"/>
              </w:rPr>
              <w:t>., екзамен)</w:t>
            </w:r>
          </w:p>
          <w:p w:rsidR="009B4804" w:rsidRPr="00DE3932" w:rsidRDefault="009B4804" w:rsidP="00123811">
            <w:pPr>
              <w:rPr>
                <w:b/>
                <w:i/>
                <w:sz w:val="26"/>
                <w:szCs w:val="26"/>
                <w:lang w:val="uk-UA"/>
              </w:rPr>
            </w:pPr>
            <w:proofErr w:type="spellStart"/>
            <w:r w:rsidRPr="00DE3932">
              <w:rPr>
                <w:b/>
                <w:i/>
                <w:sz w:val="26"/>
                <w:szCs w:val="26"/>
                <w:lang w:val="uk-UA"/>
              </w:rPr>
              <w:t>Медіна</w:t>
            </w:r>
            <w:proofErr w:type="spellEnd"/>
            <w:r w:rsidRPr="00DE3932">
              <w:rPr>
                <w:b/>
                <w:i/>
                <w:sz w:val="26"/>
                <w:szCs w:val="26"/>
                <w:lang w:val="uk-UA"/>
              </w:rPr>
              <w:t xml:space="preserve"> А.П.</w:t>
            </w:r>
          </w:p>
        </w:tc>
      </w:tr>
      <w:tr w:rsidR="009B4804" w:rsidRPr="00DE3932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4804" w:rsidRPr="00DE3932" w:rsidRDefault="009B4804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4804" w:rsidRPr="00DE3932" w:rsidRDefault="009B4804" w:rsidP="00A46D3A">
            <w:pPr>
              <w:jc w:val="center"/>
              <w:rPr>
                <w:sz w:val="26"/>
                <w:szCs w:val="26"/>
                <w:lang w:val="uk-UA"/>
              </w:rPr>
            </w:pPr>
            <w:r w:rsidRPr="00DE3932">
              <w:rPr>
                <w:sz w:val="26"/>
                <w:szCs w:val="26"/>
                <w:lang w:val="uk-UA"/>
              </w:rPr>
              <w:t xml:space="preserve">16.20-17.40 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804" w:rsidRPr="00DE3932" w:rsidRDefault="009B4804" w:rsidP="00C76419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9B4804" w:rsidRPr="00DE3932" w:rsidTr="00242E5C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4804" w:rsidRPr="00DE3932" w:rsidRDefault="009B4804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DE3932">
              <w:rPr>
                <w:b/>
                <w:sz w:val="26"/>
                <w:szCs w:val="26"/>
                <w:lang w:val="uk-UA"/>
              </w:rPr>
              <w:t xml:space="preserve">21.11 </w:t>
            </w:r>
            <w:r w:rsidRPr="00DE3932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4804" w:rsidRPr="00DE3932" w:rsidRDefault="009B4804" w:rsidP="00A46D3A">
            <w:pPr>
              <w:jc w:val="center"/>
              <w:rPr>
                <w:sz w:val="26"/>
                <w:szCs w:val="26"/>
                <w:lang w:val="uk-UA"/>
              </w:rPr>
            </w:pPr>
            <w:r w:rsidRPr="00DE3932">
              <w:rPr>
                <w:sz w:val="26"/>
                <w:szCs w:val="26"/>
                <w:lang w:val="uk-UA"/>
              </w:rPr>
              <w:t>10.00-11.20 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9B4804" w:rsidRPr="00DE3932" w:rsidRDefault="009B4804" w:rsidP="00DC1A9D">
            <w:pPr>
              <w:rPr>
                <w:sz w:val="26"/>
                <w:szCs w:val="26"/>
                <w:lang w:val="uk-UA"/>
              </w:rPr>
            </w:pPr>
            <w:r w:rsidRPr="00DE3932">
              <w:rPr>
                <w:sz w:val="26"/>
                <w:szCs w:val="26"/>
                <w:lang w:val="uk-UA"/>
              </w:rPr>
              <w:t>Економіко – математичні методи і моделі    (</w:t>
            </w:r>
            <w:proofErr w:type="spellStart"/>
            <w:r w:rsidRPr="00DE3932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DE3932">
              <w:rPr>
                <w:sz w:val="26"/>
                <w:szCs w:val="26"/>
                <w:lang w:val="uk-UA"/>
              </w:rPr>
              <w:t>.)</w:t>
            </w:r>
          </w:p>
          <w:p w:rsidR="009B4804" w:rsidRPr="00DE3932" w:rsidRDefault="009B4804" w:rsidP="00DC1A9D">
            <w:pPr>
              <w:rPr>
                <w:b/>
                <w:i/>
                <w:sz w:val="26"/>
                <w:szCs w:val="26"/>
                <w:lang w:val="uk-UA"/>
              </w:rPr>
            </w:pPr>
            <w:r w:rsidRPr="00DE3932">
              <w:rPr>
                <w:sz w:val="26"/>
                <w:szCs w:val="26"/>
                <w:lang w:val="uk-UA"/>
              </w:rPr>
              <w:t xml:space="preserve">     Творонович В.І.</w:t>
            </w:r>
          </w:p>
        </w:tc>
      </w:tr>
      <w:tr w:rsidR="009B4804" w:rsidRPr="00DE3932" w:rsidTr="00242E5C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4804" w:rsidRPr="00DE3932" w:rsidRDefault="009B4804" w:rsidP="00E3300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4804" w:rsidRPr="00DE3932" w:rsidRDefault="009B4804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DE3932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804" w:rsidRPr="00DE3932" w:rsidRDefault="009B4804" w:rsidP="00C76419">
            <w:pPr>
              <w:rPr>
                <w:sz w:val="26"/>
                <w:szCs w:val="26"/>
                <w:lang w:val="uk-UA"/>
              </w:rPr>
            </w:pPr>
            <w:r w:rsidRPr="00DE3932">
              <w:rPr>
                <w:sz w:val="26"/>
                <w:szCs w:val="26"/>
                <w:lang w:val="uk-UA"/>
              </w:rPr>
              <w:t>Професійні стандарти у бізнесі    (</w:t>
            </w:r>
            <w:proofErr w:type="spellStart"/>
            <w:r w:rsidRPr="00DE3932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DE3932">
              <w:rPr>
                <w:sz w:val="26"/>
                <w:szCs w:val="26"/>
                <w:lang w:val="uk-UA"/>
              </w:rPr>
              <w:t>.)</w:t>
            </w:r>
          </w:p>
          <w:p w:rsidR="009B4804" w:rsidRPr="00DE3932" w:rsidRDefault="009B4804" w:rsidP="00C76419">
            <w:pPr>
              <w:rPr>
                <w:b/>
                <w:i/>
                <w:sz w:val="26"/>
                <w:szCs w:val="26"/>
                <w:lang w:val="uk-UA"/>
              </w:rPr>
            </w:pPr>
            <w:r w:rsidRPr="00DE3932">
              <w:rPr>
                <w:sz w:val="26"/>
                <w:szCs w:val="26"/>
                <w:lang w:val="uk-UA"/>
              </w:rPr>
              <w:t xml:space="preserve">     Творонович В.І.</w:t>
            </w:r>
          </w:p>
        </w:tc>
      </w:tr>
      <w:tr w:rsidR="009B4804" w:rsidRPr="00DE3932" w:rsidTr="00B4549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4804" w:rsidRPr="00DE3932" w:rsidRDefault="009B4804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4804" w:rsidRPr="00DE3932" w:rsidRDefault="009B4804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DE3932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804" w:rsidRPr="00DE3932" w:rsidRDefault="009B4804" w:rsidP="00390743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9B4804" w:rsidRPr="00DE3932" w:rsidTr="00614150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4804" w:rsidRPr="00DE3932" w:rsidRDefault="009B4804" w:rsidP="004508B1">
            <w:pPr>
              <w:jc w:val="center"/>
              <w:rPr>
                <w:sz w:val="26"/>
                <w:szCs w:val="26"/>
                <w:lang w:val="uk-UA"/>
              </w:rPr>
            </w:pPr>
            <w:r w:rsidRPr="00DE3932">
              <w:rPr>
                <w:b/>
                <w:sz w:val="26"/>
                <w:szCs w:val="26"/>
                <w:lang w:val="uk-UA"/>
              </w:rPr>
              <w:lastRenderedPageBreak/>
              <w:t xml:space="preserve">22.11 </w:t>
            </w:r>
            <w:proofErr w:type="spellStart"/>
            <w:r w:rsidRPr="00DE3932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DE3932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4804" w:rsidRPr="00DE3932" w:rsidRDefault="009B4804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DE3932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9B4804" w:rsidRPr="00DE3932" w:rsidRDefault="009B4804" w:rsidP="00DE3932">
            <w:pPr>
              <w:rPr>
                <w:b/>
                <w:i/>
                <w:sz w:val="26"/>
                <w:szCs w:val="26"/>
                <w:lang w:val="uk-UA"/>
              </w:rPr>
            </w:pPr>
            <w:r w:rsidRPr="00DE3932">
              <w:rPr>
                <w:b/>
                <w:i/>
                <w:sz w:val="26"/>
                <w:szCs w:val="26"/>
                <w:lang w:val="uk-UA"/>
              </w:rPr>
              <w:t>Ціноутворення  (залік)</w:t>
            </w:r>
          </w:p>
          <w:p w:rsidR="009B4804" w:rsidRPr="00DE3932" w:rsidRDefault="009B4804" w:rsidP="00DE3932">
            <w:pPr>
              <w:rPr>
                <w:b/>
                <w:i/>
                <w:sz w:val="26"/>
                <w:szCs w:val="26"/>
                <w:lang w:val="uk-UA"/>
              </w:rPr>
            </w:pPr>
            <w:proofErr w:type="spellStart"/>
            <w:r w:rsidRPr="00DE3932">
              <w:rPr>
                <w:b/>
                <w:i/>
                <w:sz w:val="26"/>
                <w:szCs w:val="26"/>
                <w:lang w:val="uk-UA"/>
              </w:rPr>
              <w:t>Медіна</w:t>
            </w:r>
            <w:proofErr w:type="spellEnd"/>
            <w:r w:rsidRPr="00DE3932">
              <w:rPr>
                <w:b/>
                <w:i/>
                <w:sz w:val="26"/>
                <w:szCs w:val="26"/>
                <w:lang w:val="uk-UA"/>
              </w:rPr>
              <w:t xml:space="preserve"> А.П.</w:t>
            </w:r>
          </w:p>
        </w:tc>
      </w:tr>
      <w:tr w:rsidR="009B4804" w:rsidRPr="00DE3932" w:rsidTr="00DE393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4804" w:rsidRPr="00DE3932" w:rsidRDefault="009B4804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804" w:rsidRPr="00DE3932" w:rsidRDefault="009B4804" w:rsidP="00A46D3A">
            <w:pPr>
              <w:jc w:val="center"/>
              <w:rPr>
                <w:sz w:val="26"/>
                <w:szCs w:val="26"/>
                <w:lang w:val="uk-UA"/>
              </w:rPr>
            </w:pPr>
            <w:r w:rsidRPr="00DE3932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B4804" w:rsidRPr="00DE3932" w:rsidRDefault="009B4804" w:rsidP="00123811">
            <w:pPr>
              <w:rPr>
                <w:b/>
                <w:i/>
                <w:sz w:val="26"/>
                <w:szCs w:val="26"/>
                <w:lang w:val="uk-UA"/>
              </w:rPr>
            </w:pPr>
            <w:r w:rsidRPr="00DE3932">
              <w:rPr>
                <w:b/>
                <w:i/>
                <w:sz w:val="26"/>
                <w:szCs w:val="26"/>
                <w:lang w:val="uk-UA"/>
              </w:rPr>
              <w:t>Маркетингові дослідження   (</w:t>
            </w:r>
            <w:proofErr w:type="spellStart"/>
            <w:r w:rsidRPr="00DE3932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DE3932">
              <w:rPr>
                <w:b/>
                <w:i/>
                <w:sz w:val="26"/>
                <w:szCs w:val="26"/>
                <w:lang w:val="uk-UA"/>
              </w:rPr>
              <w:t>., екзамен)</w:t>
            </w:r>
          </w:p>
          <w:p w:rsidR="009B4804" w:rsidRPr="00DE3932" w:rsidRDefault="009B4804" w:rsidP="00123811">
            <w:pPr>
              <w:rPr>
                <w:b/>
                <w:i/>
                <w:sz w:val="26"/>
                <w:szCs w:val="26"/>
                <w:lang w:val="uk-UA"/>
              </w:rPr>
            </w:pPr>
            <w:r w:rsidRPr="00DE3932">
              <w:rPr>
                <w:b/>
                <w:i/>
                <w:sz w:val="26"/>
                <w:szCs w:val="26"/>
                <w:lang w:val="uk-UA"/>
              </w:rPr>
              <w:t xml:space="preserve">     Пилипенко О.В.</w:t>
            </w:r>
          </w:p>
        </w:tc>
      </w:tr>
      <w:tr w:rsidR="009B4804" w:rsidRPr="00DE3932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4804" w:rsidRPr="00DE3932" w:rsidRDefault="009B4804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4804" w:rsidRPr="00DE3932" w:rsidRDefault="009B4804" w:rsidP="00A46D3A">
            <w:pPr>
              <w:jc w:val="center"/>
              <w:rPr>
                <w:sz w:val="26"/>
                <w:szCs w:val="26"/>
                <w:lang w:val="uk-UA"/>
              </w:rPr>
            </w:pPr>
            <w:r w:rsidRPr="00DE3932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804" w:rsidRPr="00DE3932" w:rsidRDefault="009B4804" w:rsidP="00F50E71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9B4804" w:rsidRPr="00DE3932" w:rsidTr="00242E5C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4804" w:rsidRPr="00DE3932" w:rsidRDefault="009B4804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DE3932">
              <w:rPr>
                <w:b/>
                <w:sz w:val="26"/>
                <w:szCs w:val="26"/>
                <w:lang w:val="uk-UA"/>
              </w:rPr>
              <w:t xml:space="preserve">22.11 </w:t>
            </w:r>
            <w:proofErr w:type="spellStart"/>
            <w:r w:rsidRPr="00DE3932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DE3932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4804" w:rsidRPr="00DE3932" w:rsidRDefault="009B4804" w:rsidP="00A46D3A">
            <w:pPr>
              <w:jc w:val="center"/>
              <w:rPr>
                <w:sz w:val="26"/>
                <w:szCs w:val="26"/>
                <w:lang w:val="uk-UA"/>
              </w:rPr>
            </w:pPr>
            <w:r w:rsidRPr="00DE3932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804" w:rsidRPr="00DE3932" w:rsidRDefault="009B4804" w:rsidP="004215A1">
            <w:pPr>
              <w:rPr>
                <w:b/>
                <w:i/>
                <w:sz w:val="26"/>
                <w:szCs w:val="26"/>
                <w:lang w:val="uk-UA"/>
              </w:rPr>
            </w:pPr>
            <w:r w:rsidRPr="00DE3932">
              <w:rPr>
                <w:b/>
                <w:i/>
                <w:sz w:val="26"/>
                <w:szCs w:val="26"/>
                <w:lang w:val="uk-UA"/>
              </w:rPr>
              <w:t>Професійні стандарти у бізнесі    (залік)</w:t>
            </w:r>
          </w:p>
          <w:p w:rsidR="009B4804" w:rsidRPr="00DE3932" w:rsidRDefault="009B4804" w:rsidP="004215A1">
            <w:pPr>
              <w:rPr>
                <w:b/>
                <w:i/>
                <w:sz w:val="26"/>
                <w:szCs w:val="26"/>
                <w:lang w:val="uk-UA"/>
              </w:rPr>
            </w:pPr>
            <w:r w:rsidRPr="00DE3932">
              <w:rPr>
                <w:b/>
                <w:i/>
                <w:sz w:val="26"/>
                <w:szCs w:val="26"/>
                <w:lang w:val="uk-UA"/>
              </w:rPr>
              <w:t xml:space="preserve">     Творонович В.І.</w:t>
            </w:r>
          </w:p>
        </w:tc>
      </w:tr>
      <w:tr w:rsidR="009B4804" w:rsidRPr="00DE3932" w:rsidTr="00242E5C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4804" w:rsidRPr="00DE3932" w:rsidRDefault="009B4804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4804" w:rsidRPr="00DE3932" w:rsidRDefault="009B4804" w:rsidP="004215A1">
            <w:pPr>
              <w:jc w:val="center"/>
              <w:rPr>
                <w:sz w:val="26"/>
                <w:szCs w:val="26"/>
                <w:lang w:val="uk-UA"/>
              </w:rPr>
            </w:pPr>
            <w:r w:rsidRPr="00DE3932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9B4804" w:rsidRPr="00DE3932" w:rsidRDefault="009B4804" w:rsidP="004215A1">
            <w:pPr>
              <w:rPr>
                <w:b/>
                <w:i/>
                <w:sz w:val="26"/>
                <w:szCs w:val="26"/>
                <w:lang w:val="uk-UA"/>
              </w:rPr>
            </w:pPr>
            <w:r w:rsidRPr="00DE3932">
              <w:rPr>
                <w:b/>
                <w:i/>
                <w:sz w:val="26"/>
                <w:szCs w:val="26"/>
                <w:lang w:val="uk-UA"/>
              </w:rPr>
              <w:t>Економіко – математичні методи і моделі    (</w:t>
            </w:r>
            <w:proofErr w:type="spellStart"/>
            <w:r w:rsidRPr="00DE3932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DE3932">
              <w:rPr>
                <w:b/>
                <w:i/>
                <w:sz w:val="26"/>
                <w:szCs w:val="26"/>
                <w:lang w:val="uk-UA"/>
              </w:rPr>
              <w:t>., екзамен)</w:t>
            </w:r>
          </w:p>
          <w:p w:rsidR="009B4804" w:rsidRPr="00DE3932" w:rsidRDefault="009B4804" w:rsidP="004215A1">
            <w:pPr>
              <w:rPr>
                <w:b/>
                <w:i/>
                <w:sz w:val="26"/>
                <w:szCs w:val="26"/>
                <w:lang w:val="uk-UA"/>
              </w:rPr>
            </w:pPr>
            <w:r w:rsidRPr="00DE3932">
              <w:rPr>
                <w:b/>
                <w:i/>
                <w:sz w:val="26"/>
                <w:szCs w:val="26"/>
                <w:lang w:val="uk-UA"/>
              </w:rPr>
              <w:t xml:space="preserve">     Творонович В.І.</w:t>
            </w:r>
          </w:p>
        </w:tc>
      </w:tr>
      <w:tr w:rsidR="009B4804" w:rsidRPr="00DE3932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4804" w:rsidRPr="00DE3932" w:rsidRDefault="009B4804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4804" w:rsidRPr="00DE3932" w:rsidRDefault="009B4804" w:rsidP="004215A1">
            <w:pPr>
              <w:jc w:val="center"/>
              <w:rPr>
                <w:sz w:val="26"/>
                <w:szCs w:val="26"/>
                <w:lang w:val="uk-UA"/>
              </w:rPr>
            </w:pPr>
            <w:r w:rsidRPr="00DE3932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804" w:rsidRPr="00DE3932" w:rsidRDefault="009B4804" w:rsidP="00A847A4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B841D3" w:rsidRPr="00DE3932" w:rsidRDefault="00B841D3" w:rsidP="00A847A4">
      <w:pPr>
        <w:rPr>
          <w:sz w:val="26"/>
          <w:szCs w:val="26"/>
          <w:lang w:val="uk-UA"/>
        </w:rPr>
      </w:pPr>
    </w:p>
    <w:sectPr w:rsidR="00B841D3" w:rsidRPr="00DE3932" w:rsidSect="009B4804">
      <w:pgSz w:w="11906" w:h="16838"/>
      <w:pgMar w:top="993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5E80"/>
    <w:rsid w:val="0004653C"/>
    <w:rsid w:val="00060EA8"/>
    <w:rsid w:val="000615AD"/>
    <w:rsid w:val="0006290C"/>
    <w:rsid w:val="000749F4"/>
    <w:rsid w:val="0009130A"/>
    <w:rsid w:val="0009307F"/>
    <w:rsid w:val="0009365D"/>
    <w:rsid w:val="000A43F1"/>
    <w:rsid w:val="000A6318"/>
    <w:rsid w:val="000A793D"/>
    <w:rsid w:val="000C2CC0"/>
    <w:rsid w:val="000C65F9"/>
    <w:rsid w:val="000C6CBC"/>
    <w:rsid w:val="000D759B"/>
    <w:rsid w:val="000D79F5"/>
    <w:rsid w:val="000E42C4"/>
    <w:rsid w:val="000E4EAC"/>
    <w:rsid w:val="000E7220"/>
    <w:rsid w:val="000F1F5A"/>
    <w:rsid w:val="000F255A"/>
    <w:rsid w:val="000F2A60"/>
    <w:rsid w:val="000F3AD4"/>
    <w:rsid w:val="00105370"/>
    <w:rsid w:val="00110107"/>
    <w:rsid w:val="00117972"/>
    <w:rsid w:val="00123811"/>
    <w:rsid w:val="00130365"/>
    <w:rsid w:val="00137248"/>
    <w:rsid w:val="00157C2A"/>
    <w:rsid w:val="00162433"/>
    <w:rsid w:val="00162EAA"/>
    <w:rsid w:val="00164BFA"/>
    <w:rsid w:val="00165E5E"/>
    <w:rsid w:val="00167549"/>
    <w:rsid w:val="00167C2A"/>
    <w:rsid w:val="00183A3E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0E47"/>
    <w:rsid w:val="001D501A"/>
    <w:rsid w:val="001E0EEA"/>
    <w:rsid w:val="001E2EA5"/>
    <w:rsid w:val="001E363F"/>
    <w:rsid w:val="001E6D07"/>
    <w:rsid w:val="001F5733"/>
    <w:rsid w:val="001F5E5E"/>
    <w:rsid w:val="001F72AA"/>
    <w:rsid w:val="001F7585"/>
    <w:rsid w:val="00200FCC"/>
    <w:rsid w:val="00211589"/>
    <w:rsid w:val="00220CD5"/>
    <w:rsid w:val="00221872"/>
    <w:rsid w:val="002251EB"/>
    <w:rsid w:val="00232E43"/>
    <w:rsid w:val="00242E5C"/>
    <w:rsid w:val="002457A0"/>
    <w:rsid w:val="00254119"/>
    <w:rsid w:val="00254CB4"/>
    <w:rsid w:val="00257A73"/>
    <w:rsid w:val="00265BC5"/>
    <w:rsid w:val="00274ADB"/>
    <w:rsid w:val="00283C91"/>
    <w:rsid w:val="00284934"/>
    <w:rsid w:val="00292CFC"/>
    <w:rsid w:val="0029793B"/>
    <w:rsid w:val="00297F1C"/>
    <w:rsid w:val="002A079C"/>
    <w:rsid w:val="002B10A3"/>
    <w:rsid w:val="002B7A2F"/>
    <w:rsid w:val="002C18AE"/>
    <w:rsid w:val="002D0C19"/>
    <w:rsid w:val="002E185C"/>
    <w:rsid w:val="003003C1"/>
    <w:rsid w:val="00301AFA"/>
    <w:rsid w:val="0030384B"/>
    <w:rsid w:val="00312BB8"/>
    <w:rsid w:val="00315DED"/>
    <w:rsid w:val="003249D5"/>
    <w:rsid w:val="00325AE6"/>
    <w:rsid w:val="00341203"/>
    <w:rsid w:val="003444E5"/>
    <w:rsid w:val="00355C10"/>
    <w:rsid w:val="0036151F"/>
    <w:rsid w:val="003620A9"/>
    <w:rsid w:val="00362186"/>
    <w:rsid w:val="00364FE7"/>
    <w:rsid w:val="0036763E"/>
    <w:rsid w:val="00374144"/>
    <w:rsid w:val="003801FF"/>
    <w:rsid w:val="00383352"/>
    <w:rsid w:val="003854E6"/>
    <w:rsid w:val="003A14D5"/>
    <w:rsid w:val="003A686C"/>
    <w:rsid w:val="003B027A"/>
    <w:rsid w:val="003B2495"/>
    <w:rsid w:val="003E1393"/>
    <w:rsid w:val="003F0B9A"/>
    <w:rsid w:val="003F0FCC"/>
    <w:rsid w:val="003F10AF"/>
    <w:rsid w:val="003F15E2"/>
    <w:rsid w:val="003F23E7"/>
    <w:rsid w:val="003F76AD"/>
    <w:rsid w:val="00405941"/>
    <w:rsid w:val="00411497"/>
    <w:rsid w:val="00434AEF"/>
    <w:rsid w:val="00434DEB"/>
    <w:rsid w:val="00437EEB"/>
    <w:rsid w:val="00442B45"/>
    <w:rsid w:val="004507A5"/>
    <w:rsid w:val="004508B1"/>
    <w:rsid w:val="00454ACE"/>
    <w:rsid w:val="00463C85"/>
    <w:rsid w:val="00465512"/>
    <w:rsid w:val="00465A38"/>
    <w:rsid w:val="00475D5B"/>
    <w:rsid w:val="004763C4"/>
    <w:rsid w:val="00476A97"/>
    <w:rsid w:val="00482453"/>
    <w:rsid w:val="00483F92"/>
    <w:rsid w:val="00487224"/>
    <w:rsid w:val="00494389"/>
    <w:rsid w:val="00497BFE"/>
    <w:rsid w:val="004B1D6F"/>
    <w:rsid w:val="004B7D3D"/>
    <w:rsid w:val="004C26F0"/>
    <w:rsid w:val="004C3DF3"/>
    <w:rsid w:val="004C70B4"/>
    <w:rsid w:val="004E4044"/>
    <w:rsid w:val="004E5676"/>
    <w:rsid w:val="004E6DDB"/>
    <w:rsid w:val="004E758C"/>
    <w:rsid w:val="004F5DE5"/>
    <w:rsid w:val="004F6D80"/>
    <w:rsid w:val="00501B8A"/>
    <w:rsid w:val="0050211E"/>
    <w:rsid w:val="0051509E"/>
    <w:rsid w:val="00515D45"/>
    <w:rsid w:val="00536681"/>
    <w:rsid w:val="00541165"/>
    <w:rsid w:val="005444CC"/>
    <w:rsid w:val="0054625B"/>
    <w:rsid w:val="00550798"/>
    <w:rsid w:val="00573FE9"/>
    <w:rsid w:val="00575ADF"/>
    <w:rsid w:val="00584140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55C2"/>
    <w:rsid w:val="00614150"/>
    <w:rsid w:val="00617A18"/>
    <w:rsid w:val="0062408F"/>
    <w:rsid w:val="00626D64"/>
    <w:rsid w:val="00642BBA"/>
    <w:rsid w:val="00645071"/>
    <w:rsid w:val="00656A01"/>
    <w:rsid w:val="006646C6"/>
    <w:rsid w:val="006764BC"/>
    <w:rsid w:val="00693E20"/>
    <w:rsid w:val="00694D07"/>
    <w:rsid w:val="006B3A77"/>
    <w:rsid w:val="006B6EAB"/>
    <w:rsid w:val="006C34B0"/>
    <w:rsid w:val="006D2C62"/>
    <w:rsid w:val="006D7828"/>
    <w:rsid w:val="006E1BDD"/>
    <w:rsid w:val="006E4B3C"/>
    <w:rsid w:val="006F4D92"/>
    <w:rsid w:val="00710BC1"/>
    <w:rsid w:val="007165BD"/>
    <w:rsid w:val="00716E7F"/>
    <w:rsid w:val="00724F06"/>
    <w:rsid w:val="007256DD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82037"/>
    <w:rsid w:val="00782095"/>
    <w:rsid w:val="007820D8"/>
    <w:rsid w:val="007824AB"/>
    <w:rsid w:val="00786E95"/>
    <w:rsid w:val="00787F6E"/>
    <w:rsid w:val="00790346"/>
    <w:rsid w:val="00792792"/>
    <w:rsid w:val="00792EAC"/>
    <w:rsid w:val="007943D2"/>
    <w:rsid w:val="007A1644"/>
    <w:rsid w:val="007A2214"/>
    <w:rsid w:val="007A6BD5"/>
    <w:rsid w:val="007B0FAC"/>
    <w:rsid w:val="007B5B03"/>
    <w:rsid w:val="007B6B78"/>
    <w:rsid w:val="007D267A"/>
    <w:rsid w:val="007D28BB"/>
    <w:rsid w:val="007E111B"/>
    <w:rsid w:val="007E3894"/>
    <w:rsid w:val="007F3DF2"/>
    <w:rsid w:val="00802B47"/>
    <w:rsid w:val="00802DBE"/>
    <w:rsid w:val="00816E63"/>
    <w:rsid w:val="00832E03"/>
    <w:rsid w:val="00835C09"/>
    <w:rsid w:val="0083617C"/>
    <w:rsid w:val="008411A9"/>
    <w:rsid w:val="00842315"/>
    <w:rsid w:val="00846B84"/>
    <w:rsid w:val="0085158D"/>
    <w:rsid w:val="00852179"/>
    <w:rsid w:val="00853200"/>
    <w:rsid w:val="00873D70"/>
    <w:rsid w:val="00876961"/>
    <w:rsid w:val="00876E15"/>
    <w:rsid w:val="00883044"/>
    <w:rsid w:val="0088517D"/>
    <w:rsid w:val="00890E83"/>
    <w:rsid w:val="008937FD"/>
    <w:rsid w:val="008A4A2B"/>
    <w:rsid w:val="008B1A42"/>
    <w:rsid w:val="008B5485"/>
    <w:rsid w:val="008B549F"/>
    <w:rsid w:val="008C3E43"/>
    <w:rsid w:val="008C49BD"/>
    <w:rsid w:val="008C4A18"/>
    <w:rsid w:val="008C7CFB"/>
    <w:rsid w:val="008D1DA4"/>
    <w:rsid w:val="008D25F2"/>
    <w:rsid w:val="008D5037"/>
    <w:rsid w:val="008E4D92"/>
    <w:rsid w:val="008E5CBA"/>
    <w:rsid w:val="008F217B"/>
    <w:rsid w:val="008F5784"/>
    <w:rsid w:val="008F5A02"/>
    <w:rsid w:val="008F68C0"/>
    <w:rsid w:val="0090540F"/>
    <w:rsid w:val="00906244"/>
    <w:rsid w:val="009111D1"/>
    <w:rsid w:val="009134DA"/>
    <w:rsid w:val="00913C9D"/>
    <w:rsid w:val="00916263"/>
    <w:rsid w:val="00925605"/>
    <w:rsid w:val="00936E63"/>
    <w:rsid w:val="00943670"/>
    <w:rsid w:val="00944EBB"/>
    <w:rsid w:val="00946AE5"/>
    <w:rsid w:val="00946E04"/>
    <w:rsid w:val="009569B1"/>
    <w:rsid w:val="00956F3F"/>
    <w:rsid w:val="00966696"/>
    <w:rsid w:val="00971FA3"/>
    <w:rsid w:val="0097336A"/>
    <w:rsid w:val="00975483"/>
    <w:rsid w:val="009761F3"/>
    <w:rsid w:val="00976757"/>
    <w:rsid w:val="00983071"/>
    <w:rsid w:val="009839FC"/>
    <w:rsid w:val="00983CC2"/>
    <w:rsid w:val="00986806"/>
    <w:rsid w:val="00993A0E"/>
    <w:rsid w:val="009B0961"/>
    <w:rsid w:val="009B417A"/>
    <w:rsid w:val="009B4804"/>
    <w:rsid w:val="009B60B6"/>
    <w:rsid w:val="009B66E1"/>
    <w:rsid w:val="009C2D0D"/>
    <w:rsid w:val="009D06E8"/>
    <w:rsid w:val="009E67E7"/>
    <w:rsid w:val="009F046C"/>
    <w:rsid w:val="009F5CFE"/>
    <w:rsid w:val="00A03EE8"/>
    <w:rsid w:val="00A07D95"/>
    <w:rsid w:val="00A14578"/>
    <w:rsid w:val="00A14BF2"/>
    <w:rsid w:val="00A223B3"/>
    <w:rsid w:val="00A24276"/>
    <w:rsid w:val="00A26B30"/>
    <w:rsid w:val="00A35B6F"/>
    <w:rsid w:val="00A41A7B"/>
    <w:rsid w:val="00A434B2"/>
    <w:rsid w:val="00A4356B"/>
    <w:rsid w:val="00A46D3A"/>
    <w:rsid w:val="00A50C50"/>
    <w:rsid w:val="00A52B62"/>
    <w:rsid w:val="00A625DC"/>
    <w:rsid w:val="00A75F28"/>
    <w:rsid w:val="00A847A4"/>
    <w:rsid w:val="00A84909"/>
    <w:rsid w:val="00A8791E"/>
    <w:rsid w:val="00A90184"/>
    <w:rsid w:val="00A913E3"/>
    <w:rsid w:val="00A9141D"/>
    <w:rsid w:val="00AA2783"/>
    <w:rsid w:val="00AB236C"/>
    <w:rsid w:val="00AC0A74"/>
    <w:rsid w:val="00AC33B8"/>
    <w:rsid w:val="00AC594F"/>
    <w:rsid w:val="00AC5A88"/>
    <w:rsid w:val="00AC79EA"/>
    <w:rsid w:val="00AD2E1B"/>
    <w:rsid w:val="00AE1908"/>
    <w:rsid w:val="00AE24FC"/>
    <w:rsid w:val="00AE2BB1"/>
    <w:rsid w:val="00AE70DA"/>
    <w:rsid w:val="00AF64B1"/>
    <w:rsid w:val="00B006F5"/>
    <w:rsid w:val="00B132AC"/>
    <w:rsid w:val="00B1431C"/>
    <w:rsid w:val="00B24D1D"/>
    <w:rsid w:val="00B30023"/>
    <w:rsid w:val="00B45492"/>
    <w:rsid w:val="00B5605A"/>
    <w:rsid w:val="00B5722B"/>
    <w:rsid w:val="00B574B2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7B46"/>
    <w:rsid w:val="00BC274D"/>
    <w:rsid w:val="00BC2D3B"/>
    <w:rsid w:val="00BC6A1A"/>
    <w:rsid w:val="00BD4207"/>
    <w:rsid w:val="00BD5726"/>
    <w:rsid w:val="00BE234A"/>
    <w:rsid w:val="00BE3471"/>
    <w:rsid w:val="00BE5BBD"/>
    <w:rsid w:val="00BF48E4"/>
    <w:rsid w:val="00C1077C"/>
    <w:rsid w:val="00C17715"/>
    <w:rsid w:val="00C23013"/>
    <w:rsid w:val="00C340E7"/>
    <w:rsid w:val="00C40558"/>
    <w:rsid w:val="00C41DFA"/>
    <w:rsid w:val="00C43BF6"/>
    <w:rsid w:val="00C45A2F"/>
    <w:rsid w:val="00C508C6"/>
    <w:rsid w:val="00C508D6"/>
    <w:rsid w:val="00C62F0E"/>
    <w:rsid w:val="00C677DF"/>
    <w:rsid w:val="00C76419"/>
    <w:rsid w:val="00C80DBB"/>
    <w:rsid w:val="00C82C50"/>
    <w:rsid w:val="00C86B02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D177D"/>
    <w:rsid w:val="00CD2AD5"/>
    <w:rsid w:val="00CE5DD2"/>
    <w:rsid w:val="00CE7ECD"/>
    <w:rsid w:val="00CF0A58"/>
    <w:rsid w:val="00D06096"/>
    <w:rsid w:val="00D14044"/>
    <w:rsid w:val="00D2387E"/>
    <w:rsid w:val="00D3179D"/>
    <w:rsid w:val="00D31E29"/>
    <w:rsid w:val="00D324DF"/>
    <w:rsid w:val="00D334B6"/>
    <w:rsid w:val="00D344AE"/>
    <w:rsid w:val="00D43A95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93A3F"/>
    <w:rsid w:val="00DB0640"/>
    <w:rsid w:val="00DC54DC"/>
    <w:rsid w:val="00DC6580"/>
    <w:rsid w:val="00DE3932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3300C"/>
    <w:rsid w:val="00E34162"/>
    <w:rsid w:val="00E414EA"/>
    <w:rsid w:val="00E442FB"/>
    <w:rsid w:val="00E4488C"/>
    <w:rsid w:val="00E506B7"/>
    <w:rsid w:val="00E513F2"/>
    <w:rsid w:val="00E516CE"/>
    <w:rsid w:val="00E53605"/>
    <w:rsid w:val="00E57472"/>
    <w:rsid w:val="00E674E8"/>
    <w:rsid w:val="00E71AC2"/>
    <w:rsid w:val="00E74A0C"/>
    <w:rsid w:val="00E8178C"/>
    <w:rsid w:val="00E839E3"/>
    <w:rsid w:val="00E85EBD"/>
    <w:rsid w:val="00E87B71"/>
    <w:rsid w:val="00E91D38"/>
    <w:rsid w:val="00E92DDF"/>
    <w:rsid w:val="00E933E3"/>
    <w:rsid w:val="00E94B4D"/>
    <w:rsid w:val="00EA35C9"/>
    <w:rsid w:val="00EA6002"/>
    <w:rsid w:val="00EB46A6"/>
    <w:rsid w:val="00EC117A"/>
    <w:rsid w:val="00EC1627"/>
    <w:rsid w:val="00EC312F"/>
    <w:rsid w:val="00ED4ACB"/>
    <w:rsid w:val="00ED6D7F"/>
    <w:rsid w:val="00EE1345"/>
    <w:rsid w:val="00EE18DE"/>
    <w:rsid w:val="00EE4766"/>
    <w:rsid w:val="00EE78B3"/>
    <w:rsid w:val="00EF63EF"/>
    <w:rsid w:val="00F02BC2"/>
    <w:rsid w:val="00F125BE"/>
    <w:rsid w:val="00F32E43"/>
    <w:rsid w:val="00F33BFD"/>
    <w:rsid w:val="00F404E3"/>
    <w:rsid w:val="00F453EF"/>
    <w:rsid w:val="00F45534"/>
    <w:rsid w:val="00F50E71"/>
    <w:rsid w:val="00F5647E"/>
    <w:rsid w:val="00F56A5F"/>
    <w:rsid w:val="00F77764"/>
    <w:rsid w:val="00F92016"/>
    <w:rsid w:val="00F93C11"/>
    <w:rsid w:val="00FA7026"/>
    <w:rsid w:val="00FA755B"/>
    <w:rsid w:val="00FB16AA"/>
    <w:rsid w:val="00FD2FEF"/>
    <w:rsid w:val="00FD5ADE"/>
    <w:rsid w:val="00FE0F10"/>
    <w:rsid w:val="00FE27D6"/>
    <w:rsid w:val="00FF4410"/>
    <w:rsid w:val="00FF5974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471B7-12AE-446B-94A0-483BC048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3</TotalTime>
  <Pages>3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User</cp:lastModifiedBy>
  <cp:revision>288</cp:revision>
  <cp:lastPrinted>2023-12-19T14:54:00Z</cp:lastPrinted>
  <dcterms:created xsi:type="dcterms:W3CDTF">2019-10-12T18:15:00Z</dcterms:created>
  <dcterms:modified xsi:type="dcterms:W3CDTF">2025-11-04T12:51:00Z</dcterms:modified>
</cp:coreProperties>
</file>